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F81" w:rsidRDefault="00F45F81" w:rsidP="00C3120E">
      <w:pPr>
        <w:pStyle w:val="a5"/>
        <w:spacing w:line="276" w:lineRule="auto"/>
        <w:ind w:firstLine="709"/>
        <w:jc w:val="center"/>
        <w:rPr>
          <w:b/>
          <w:sz w:val="28"/>
          <w:szCs w:val="28"/>
        </w:rPr>
      </w:pPr>
    </w:p>
    <w:p w:rsidR="00F45F81" w:rsidRDefault="00F45F81" w:rsidP="00C3120E">
      <w:pPr>
        <w:pStyle w:val="a5"/>
        <w:spacing w:line="276" w:lineRule="auto"/>
        <w:ind w:firstLine="709"/>
        <w:jc w:val="center"/>
        <w:rPr>
          <w:b/>
          <w:sz w:val="28"/>
          <w:szCs w:val="28"/>
        </w:rPr>
      </w:pPr>
    </w:p>
    <w:p w:rsidR="00F45F81" w:rsidRPr="00F20FD0" w:rsidRDefault="00F45F81" w:rsidP="00C3120E">
      <w:pPr>
        <w:pStyle w:val="a5"/>
        <w:spacing w:line="276" w:lineRule="auto"/>
        <w:ind w:firstLine="709"/>
        <w:jc w:val="center"/>
        <w:rPr>
          <w:sz w:val="28"/>
          <w:szCs w:val="28"/>
        </w:rPr>
      </w:pPr>
    </w:p>
    <w:p w:rsidR="00F45F81" w:rsidRDefault="00F45F81" w:rsidP="00C3120E">
      <w:pPr>
        <w:pStyle w:val="a5"/>
        <w:spacing w:line="276" w:lineRule="auto"/>
        <w:ind w:firstLine="709"/>
        <w:jc w:val="center"/>
        <w:rPr>
          <w:b/>
          <w:sz w:val="28"/>
          <w:szCs w:val="28"/>
        </w:rPr>
      </w:pPr>
    </w:p>
    <w:p w:rsidR="00C3120E" w:rsidRDefault="00C3120E" w:rsidP="00C3120E">
      <w:pPr>
        <w:pStyle w:val="a5"/>
        <w:spacing w:line="276" w:lineRule="auto"/>
        <w:ind w:firstLine="709"/>
        <w:jc w:val="center"/>
        <w:rPr>
          <w:b/>
          <w:sz w:val="28"/>
          <w:szCs w:val="28"/>
        </w:rPr>
      </w:pPr>
    </w:p>
    <w:p w:rsidR="00C3120E" w:rsidRDefault="00C3120E" w:rsidP="00C3120E">
      <w:pPr>
        <w:pStyle w:val="a5"/>
        <w:spacing w:line="276" w:lineRule="auto"/>
        <w:ind w:firstLine="709"/>
        <w:jc w:val="center"/>
        <w:rPr>
          <w:b/>
          <w:sz w:val="28"/>
          <w:szCs w:val="28"/>
        </w:rPr>
      </w:pPr>
    </w:p>
    <w:p w:rsidR="00C3120E" w:rsidRDefault="00C3120E" w:rsidP="00C3120E">
      <w:pPr>
        <w:pStyle w:val="a5"/>
        <w:spacing w:line="276" w:lineRule="auto"/>
        <w:ind w:firstLine="709"/>
        <w:jc w:val="center"/>
        <w:rPr>
          <w:b/>
          <w:sz w:val="28"/>
          <w:szCs w:val="28"/>
        </w:rPr>
      </w:pPr>
    </w:p>
    <w:p w:rsidR="00F45F81" w:rsidRDefault="00F45F81" w:rsidP="00C3120E">
      <w:pPr>
        <w:pStyle w:val="a5"/>
        <w:spacing w:line="276" w:lineRule="auto"/>
        <w:ind w:firstLine="709"/>
        <w:jc w:val="center"/>
        <w:rPr>
          <w:b/>
          <w:sz w:val="28"/>
          <w:szCs w:val="28"/>
        </w:rPr>
      </w:pPr>
    </w:p>
    <w:p w:rsidR="00DB7819" w:rsidRPr="0082434F" w:rsidRDefault="00F45F81" w:rsidP="00C3120E">
      <w:pPr>
        <w:pStyle w:val="a5"/>
        <w:spacing w:line="276" w:lineRule="auto"/>
        <w:ind w:firstLine="709"/>
        <w:jc w:val="center"/>
        <w:rPr>
          <w:b/>
          <w:bCs/>
          <w:sz w:val="40"/>
          <w:szCs w:val="28"/>
          <w:lang w:val="ru-RU"/>
        </w:rPr>
      </w:pPr>
      <w:r w:rsidRPr="00F45F81">
        <w:rPr>
          <w:b/>
          <w:bCs/>
          <w:sz w:val="40"/>
          <w:szCs w:val="28"/>
        </w:rPr>
        <w:t>Майстер-клас</w:t>
      </w:r>
    </w:p>
    <w:p w:rsidR="00F45F81" w:rsidRPr="00F45F81" w:rsidRDefault="00F45F81" w:rsidP="00C3120E">
      <w:pPr>
        <w:pStyle w:val="a5"/>
        <w:spacing w:line="276" w:lineRule="auto"/>
        <w:ind w:firstLine="709"/>
        <w:jc w:val="center"/>
        <w:rPr>
          <w:b/>
          <w:sz w:val="160"/>
          <w:szCs w:val="72"/>
        </w:rPr>
      </w:pPr>
      <w:r w:rsidRPr="00F45F81">
        <w:rPr>
          <w:b/>
          <w:bCs/>
          <w:sz w:val="40"/>
          <w:szCs w:val="28"/>
        </w:rPr>
        <w:t>Використання проектної технології для розвитку креативних здібностей учнів</w:t>
      </w:r>
    </w:p>
    <w:p w:rsidR="00F45F81" w:rsidRDefault="00F45F81" w:rsidP="00C3120E">
      <w:pPr>
        <w:pStyle w:val="a5"/>
        <w:spacing w:line="276" w:lineRule="auto"/>
        <w:ind w:firstLine="709"/>
        <w:jc w:val="center"/>
        <w:rPr>
          <w:b/>
          <w:sz w:val="28"/>
          <w:szCs w:val="28"/>
        </w:rPr>
      </w:pPr>
    </w:p>
    <w:p w:rsidR="00F45F81" w:rsidRDefault="00F45F81" w:rsidP="00C3120E">
      <w:pPr>
        <w:pStyle w:val="a5"/>
        <w:spacing w:line="276" w:lineRule="auto"/>
        <w:ind w:firstLine="709"/>
        <w:jc w:val="center"/>
        <w:rPr>
          <w:b/>
          <w:sz w:val="28"/>
          <w:szCs w:val="28"/>
        </w:rPr>
      </w:pPr>
    </w:p>
    <w:p w:rsidR="00F45F81" w:rsidRDefault="00F45F81" w:rsidP="00C3120E">
      <w:pPr>
        <w:pStyle w:val="a5"/>
        <w:spacing w:line="276" w:lineRule="auto"/>
        <w:ind w:firstLine="709"/>
        <w:jc w:val="center"/>
        <w:rPr>
          <w:b/>
          <w:sz w:val="28"/>
          <w:szCs w:val="28"/>
        </w:rPr>
      </w:pPr>
    </w:p>
    <w:p w:rsidR="00F45F81" w:rsidRDefault="00F45F81" w:rsidP="00C3120E">
      <w:pPr>
        <w:pStyle w:val="a5"/>
        <w:spacing w:line="276" w:lineRule="auto"/>
        <w:ind w:firstLine="709"/>
        <w:jc w:val="center"/>
        <w:rPr>
          <w:b/>
          <w:sz w:val="28"/>
          <w:szCs w:val="28"/>
        </w:rPr>
      </w:pPr>
    </w:p>
    <w:p w:rsidR="00C3120E" w:rsidRDefault="00C3120E" w:rsidP="00C3120E">
      <w:pPr>
        <w:pStyle w:val="a5"/>
        <w:spacing w:line="276" w:lineRule="auto"/>
        <w:ind w:firstLine="709"/>
        <w:jc w:val="center"/>
        <w:rPr>
          <w:b/>
          <w:sz w:val="28"/>
          <w:szCs w:val="28"/>
        </w:rPr>
      </w:pPr>
    </w:p>
    <w:p w:rsidR="00C3120E" w:rsidRDefault="00C3120E" w:rsidP="00C3120E">
      <w:pPr>
        <w:pStyle w:val="a5"/>
        <w:spacing w:line="276" w:lineRule="auto"/>
        <w:ind w:firstLine="709"/>
        <w:jc w:val="center"/>
        <w:rPr>
          <w:b/>
          <w:sz w:val="28"/>
          <w:szCs w:val="28"/>
        </w:rPr>
      </w:pPr>
    </w:p>
    <w:p w:rsidR="00C3120E" w:rsidRDefault="00C3120E" w:rsidP="00C3120E">
      <w:pPr>
        <w:pStyle w:val="a5"/>
        <w:spacing w:line="276" w:lineRule="auto"/>
        <w:ind w:firstLine="709"/>
        <w:jc w:val="center"/>
        <w:rPr>
          <w:b/>
          <w:sz w:val="28"/>
          <w:szCs w:val="28"/>
        </w:rPr>
      </w:pPr>
    </w:p>
    <w:p w:rsidR="00C3120E" w:rsidRDefault="00C3120E" w:rsidP="00C3120E">
      <w:pPr>
        <w:pStyle w:val="a5"/>
        <w:spacing w:line="276" w:lineRule="auto"/>
        <w:ind w:firstLine="709"/>
        <w:jc w:val="center"/>
        <w:rPr>
          <w:b/>
          <w:sz w:val="28"/>
          <w:szCs w:val="28"/>
        </w:rPr>
      </w:pPr>
    </w:p>
    <w:p w:rsidR="00C3120E" w:rsidRDefault="00C3120E" w:rsidP="00C3120E">
      <w:pPr>
        <w:pStyle w:val="a5"/>
        <w:spacing w:line="276" w:lineRule="auto"/>
        <w:ind w:firstLine="709"/>
        <w:jc w:val="center"/>
        <w:rPr>
          <w:b/>
          <w:sz w:val="28"/>
          <w:szCs w:val="28"/>
        </w:rPr>
      </w:pPr>
    </w:p>
    <w:p w:rsidR="00C3120E" w:rsidRDefault="00C3120E" w:rsidP="00C3120E">
      <w:pPr>
        <w:pStyle w:val="a5"/>
        <w:spacing w:line="276" w:lineRule="auto"/>
        <w:ind w:firstLine="709"/>
        <w:jc w:val="center"/>
        <w:rPr>
          <w:b/>
          <w:sz w:val="28"/>
          <w:szCs w:val="28"/>
        </w:rPr>
      </w:pPr>
    </w:p>
    <w:p w:rsidR="00F45F81" w:rsidRDefault="00F45F81" w:rsidP="00C3120E">
      <w:pPr>
        <w:pStyle w:val="a5"/>
        <w:spacing w:line="276" w:lineRule="auto"/>
        <w:ind w:firstLine="709"/>
        <w:jc w:val="center"/>
        <w:rPr>
          <w:b/>
          <w:sz w:val="28"/>
          <w:szCs w:val="28"/>
        </w:rPr>
      </w:pPr>
    </w:p>
    <w:p w:rsidR="00F45F81" w:rsidRPr="00944404" w:rsidRDefault="00F45F81" w:rsidP="00C3120E">
      <w:pPr>
        <w:pStyle w:val="a5"/>
        <w:spacing w:line="276" w:lineRule="auto"/>
        <w:ind w:firstLine="709"/>
        <w:jc w:val="center"/>
        <w:rPr>
          <w:b/>
          <w:sz w:val="28"/>
          <w:szCs w:val="28"/>
        </w:rPr>
      </w:pPr>
    </w:p>
    <w:p w:rsidR="00F45F81" w:rsidRPr="00C94C47" w:rsidRDefault="00F45F81" w:rsidP="00C3120E">
      <w:pPr>
        <w:pStyle w:val="a5"/>
        <w:spacing w:line="276" w:lineRule="auto"/>
        <w:ind w:left="4954" w:firstLine="708"/>
        <w:rPr>
          <w:sz w:val="28"/>
          <w:szCs w:val="28"/>
        </w:rPr>
      </w:pPr>
      <w:r w:rsidRPr="00C94C47">
        <w:rPr>
          <w:sz w:val="28"/>
          <w:szCs w:val="28"/>
        </w:rPr>
        <w:t>Підготувала:</w:t>
      </w:r>
    </w:p>
    <w:p w:rsidR="00F45F81" w:rsidRDefault="00F45F81" w:rsidP="00C3120E">
      <w:pPr>
        <w:pStyle w:val="a5"/>
        <w:spacing w:line="276" w:lineRule="auto"/>
        <w:ind w:left="5662"/>
        <w:rPr>
          <w:b/>
          <w:sz w:val="28"/>
          <w:szCs w:val="28"/>
        </w:rPr>
      </w:pPr>
      <w:r w:rsidRPr="00C94C47">
        <w:rPr>
          <w:sz w:val="28"/>
          <w:szCs w:val="28"/>
        </w:rPr>
        <w:t>вчитель початкових класів</w:t>
      </w:r>
      <w:r>
        <w:rPr>
          <w:b/>
          <w:sz w:val="28"/>
          <w:szCs w:val="28"/>
        </w:rPr>
        <w:tab/>
      </w:r>
      <w:r w:rsidRPr="00C94C47">
        <w:rPr>
          <w:sz w:val="28"/>
          <w:szCs w:val="28"/>
        </w:rPr>
        <w:t>Рівнопільської ЗОШ</w:t>
      </w:r>
    </w:p>
    <w:p w:rsidR="00F45F81" w:rsidRPr="00C94C47" w:rsidRDefault="00F45F81" w:rsidP="00C3120E">
      <w:pPr>
        <w:pStyle w:val="a5"/>
        <w:spacing w:line="276" w:lineRule="auto"/>
        <w:ind w:left="4953" w:firstLine="709"/>
        <w:rPr>
          <w:sz w:val="28"/>
          <w:szCs w:val="28"/>
        </w:rPr>
      </w:pPr>
      <w:r w:rsidRPr="00C94C47">
        <w:rPr>
          <w:sz w:val="28"/>
          <w:szCs w:val="28"/>
        </w:rPr>
        <w:t>І-ІІІ ступенів</w:t>
      </w:r>
    </w:p>
    <w:p w:rsidR="00AE64E3" w:rsidRPr="0082434F" w:rsidRDefault="00F45F81" w:rsidP="00C3120E">
      <w:pPr>
        <w:pStyle w:val="a5"/>
        <w:spacing w:line="276" w:lineRule="auto"/>
        <w:ind w:left="4953" w:firstLine="709"/>
        <w:rPr>
          <w:sz w:val="28"/>
          <w:szCs w:val="28"/>
        </w:rPr>
      </w:pPr>
      <w:r w:rsidRPr="00C94C47">
        <w:rPr>
          <w:sz w:val="28"/>
          <w:szCs w:val="28"/>
        </w:rPr>
        <w:t>вчитель-методист</w:t>
      </w:r>
    </w:p>
    <w:p w:rsidR="00F45F81" w:rsidRPr="00C94C47" w:rsidRDefault="00F45F81" w:rsidP="00C3120E">
      <w:pPr>
        <w:pStyle w:val="a5"/>
        <w:spacing w:line="276" w:lineRule="auto"/>
        <w:ind w:left="4953" w:firstLine="709"/>
        <w:rPr>
          <w:sz w:val="28"/>
          <w:szCs w:val="28"/>
        </w:rPr>
      </w:pPr>
      <w:r w:rsidRPr="00C94C47">
        <w:rPr>
          <w:sz w:val="28"/>
          <w:szCs w:val="28"/>
        </w:rPr>
        <w:t>вищої</w:t>
      </w:r>
      <w:r w:rsidR="00AE64E3" w:rsidRPr="0082434F">
        <w:rPr>
          <w:sz w:val="28"/>
          <w:szCs w:val="28"/>
        </w:rPr>
        <w:t xml:space="preserve"> </w:t>
      </w:r>
      <w:r w:rsidRPr="00C94C47">
        <w:rPr>
          <w:sz w:val="28"/>
          <w:szCs w:val="28"/>
        </w:rPr>
        <w:t>кваліфікаційної категорії</w:t>
      </w:r>
    </w:p>
    <w:p w:rsidR="00F45F81" w:rsidRPr="00C94C47" w:rsidRDefault="00F45F81" w:rsidP="00C3120E">
      <w:pPr>
        <w:pStyle w:val="a5"/>
        <w:spacing w:line="276" w:lineRule="auto"/>
        <w:ind w:left="4953" w:firstLine="709"/>
        <w:rPr>
          <w:sz w:val="28"/>
          <w:szCs w:val="28"/>
        </w:rPr>
      </w:pPr>
      <w:r w:rsidRPr="00C94C47">
        <w:rPr>
          <w:sz w:val="28"/>
          <w:szCs w:val="28"/>
        </w:rPr>
        <w:t>Демиденко Л.М.</w:t>
      </w:r>
    </w:p>
    <w:p w:rsidR="00F45F81" w:rsidRDefault="00F45F81" w:rsidP="00C3120E">
      <w:pPr>
        <w:pStyle w:val="a5"/>
        <w:spacing w:line="276" w:lineRule="auto"/>
        <w:ind w:firstLine="709"/>
        <w:rPr>
          <w:b/>
          <w:sz w:val="28"/>
          <w:szCs w:val="28"/>
        </w:rPr>
      </w:pPr>
    </w:p>
    <w:p w:rsidR="00F45F81" w:rsidRDefault="00F45F81" w:rsidP="00C3120E">
      <w:pPr>
        <w:pStyle w:val="a5"/>
        <w:spacing w:line="276" w:lineRule="auto"/>
        <w:ind w:firstLine="709"/>
        <w:rPr>
          <w:b/>
          <w:sz w:val="28"/>
          <w:szCs w:val="28"/>
        </w:rPr>
      </w:pPr>
    </w:p>
    <w:p w:rsidR="00C3120E" w:rsidRDefault="00C3120E" w:rsidP="00C3120E">
      <w:pPr>
        <w:pStyle w:val="a5"/>
        <w:spacing w:line="276" w:lineRule="auto"/>
        <w:ind w:firstLine="709"/>
        <w:rPr>
          <w:b/>
          <w:sz w:val="28"/>
          <w:szCs w:val="28"/>
        </w:rPr>
      </w:pPr>
    </w:p>
    <w:p w:rsidR="00C3120E" w:rsidRDefault="00C3120E" w:rsidP="00C3120E">
      <w:pPr>
        <w:pStyle w:val="a5"/>
        <w:spacing w:line="276" w:lineRule="auto"/>
        <w:ind w:firstLine="709"/>
        <w:rPr>
          <w:b/>
          <w:sz w:val="28"/>
          <w:szCs w:val="28"/>
        </w:rPr>
      </w:pPr>
    </w:p>
    <w:p w:rsidR="00F45F81" w:rsidRDefault="00F45F81" w:rsidP="00C3120E">
      <w:pPr>
        <w:pStyle w:val="a5"/>
        <w:spacing w:line="276" w:lineRule="auto"/>
        <w:ind w:firstLine="709"/>
        <w:rPr>
          <w:b/>
          <w:sz w:val="28"/>
          <w:szCs w:val="28"/>
        </w:rPr>
      </w:pPr>
    </w:p>
    <w:p w:rsidR="0082434F" w:rsidRDefault="0082434F" w:rsidP="00C3120E">
      <w:pPr>
        <w:pStyle w:val="a5"/>
        <w:spacing w:line="276" w:lineRule="auto"/>
        <w:ind w:firstLine="709"/>
        <w:rPr>
          <w:b/>
          <w:sz w:val="28"/>
          <w:szCs w:val="28"/>
        </w:rPr>
      </w:pPr>
    </w:p>
    <w:p w:rsidR="0082434F" w:rsidRDefault="0082434F" w:rsidP="00C3120E">
      <w:pPr>
        <w:pStyle w:val="a5"/>
        <w:spacing w:line="276" w:lineRule="auto"/>
        <w:ind w:firstLine="709"/>
        <w:rPr>
          <w:b/>
          <w:sz w:val="28"/>
          <w:szCs w:val="28"/>
        </w:rPr>
      </w:pPr>
    </w:p>
    <w:p w:rsidR="0082434F" w:rsidRDefault="0082434F" w:rsidP="00C3120E">
      <w:pPr>
        <w:pStyle w:val="a5"/>
        <w:spacing w:line="276" w:lineRule="auto"/>
        <w:ind w:firstLine="709"/>
        <w:rPr>
          <w:b/>
          <w:sz w:val="28"/>
          <w:szCs w:val="28"/>
        </w:rPr>
      </w:pPr>
    </w:p>
    <w:p w:rsidR="00F45F81" w:rsidRDefault="00F45F81" w:rsidP="00C3120E">
      <w:pPr>
        <w:pStyle w:val="a5"/>
        <w:spacing w:line="276" w:lineRule="auto"/>
        <w:ind w:firstLine="709"/>
        <w:rPr>
          <w:b/>
          <w:sz w:val="28"/>
          <w:szCs w:val="28"/>
        </w:rPr>
      </w:pPr>
    </w:p>
    <w:p w:rsidR="00F45F81" w:rsidRPr="0082434F" w:rsidRDefault="00F45F81" w:rsidP="00C3120E">
      <w:pPr>
        <w:pStyle w:val="a5"/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:rsidR="00F45F81" w:rsidRPr="00C94C47" w:rsidRDefault="00F45F81" w:rsidP="00C3120E">
      <w:pPr>
        <w:pStyle w:val="a5"/>
        <w:spacing w:line="276" w:lineRule="auto"/>
        <w:ind w:firstLine="709"/>
        <w:jc w:val="center"/>
        <w:rPr>
          <w:sz w:val="28"/>
          <w:szCs w:val="28"/>
        </w:rPr>
      </w:pPr>
      <w:r w:rsidRPr="00C94C47">
        <w:rPr>
          <w:sz w:val="28"/>
          <w:szCs w:val="28"/>
        </w:rPr>
        <w:t>201</w:t>
      </w:r>
      <w:r w:rsidR="0082434F">
        <w:rPr>
          <w:sz w:val="28"/>
          <w:szCs w:val="28"/>
          <w:lang w:val="ru-RU"/>
        </w:rPr>
        <w:t>9</w:t>
      </w:r>
      <w:r w:rsidRPr="00C94C47">
        <w:rPr>
          <w:sz w:val="28"/>
          <w:szCs w:val="28"/>
        </w:rPr>
        <w:t xml:space="preserve"> рік</w:t>
      </w:r>
    </w:p>
    <w:p w:rsidR="0075253A" w:rsidRDefault="0075253A" w:rsidP="0075253A">
      <w:pPr>
        <w:spacing w:after="120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11A81">
        <w:rPr>
          <w:rFonts w:ascii="Times New Roman" w:hAnsi="Times New Roman" w:cs="Times New Roman"/>
          <w:b/>
          <w:bCs/>
          <w:sz w:val="28"/>
          <w:szCs w:val="28"/>
        </w:rPr>
        <w:lastRenderedPageBreak/>
        <w:t>Якщо хочете чогось навчитися – робіть це!</w:t>
      </w:r>
    </w:p>
    <w:p w:rsidR="0075253A" w:rsidRPr="00911A81" w:rsidRDefault="0075253A" w:rsidP="0075253A">
      <w:pPr>
        <w:spacing w:after="120"/>
        <w:ind w:left="707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b/>
          <w:bCs/>
          <w:sz w:val="28"/>
          <w:szCs w:val="28"/>
        </w:rPr>
        <w:t>(Роберт С. - Шанк)</w:t>
      </w:r>
    </w:p>
    <w:p w:rsidR="00DB7819" w:rsidRPr="00036BC8" w:rsidRDefault="00DB7819" w:rsidP="00C3120E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036BC8">
        <w:rPr>
          <w:sz w:val="28"/>
          <w:szCs w:val="28"/>
        </w:rPr>
        <w:t>Школа сьогодення вимагає від нас педагогів, творчого підходу до роботи з учнями.</w:t>
      </w:r>
      <w:r w:rsidRPr="004A5C1D">
        <w:rPr>
          <w:sz w:val="28"/>
          <w:szCs w:val="28"/>
        </w:rPr>
        <w:t xml:space="preserve"> </w:t>
      </w:r>
      <w:r w:rsidRPr="00036BC8">
        <w:rPr>
          <w:sz w:val="28"/>
          <w:szCs w:val="28"/>
        </w:rPr>
        <w:t>Досить ефективною в роботі з молодшими школярами є проектна технологія або метод проектів.</w:t>
      </w:r>
    </w:p>
    <w:p w:rsidR="00DB7819" w:rsidRPr="0082434F" w:rsidRDefault="00DB7819" w:rsidP="00C3120E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036BC8">
        <w:rPr>
          <w:sz w:val="28"/>
          <w:szCs w:val="28"/>
        </w:rPr>
        <w:t>Я звернулась до цієї технології тому що вона є методом,</w:t>
      </w:r>
      <w:r w:rsidRPr="004A5C1D">
        <w:rPr>
          <w:sz w:val="28"/>
          <w:szCs w:val="28"/>
        </w:rPr>
        <w:t xml:space="preserve"> </w:t>
      </w:r>
      <w:r w:rsidRPr="00036BC8">
        <w:rPr>
          <w:sz w:val="28"/>
          <w:szCs w:val="28"/>
        </w:rPr>
        <w:t>що йде від дитячих потреб та інтересів, стимулює самостійність,</w:t>
      </w:r>
      <w:r w:rsidRPr="004A5C1D">
        <w:rPr>
          <w:sz w:val="28"/>
          <w:szCs w:val="28"/>
        </w:rPr>
        <w:t xml:space="preserve"> </w:t>
      </w:r>
      <w:r w:rsidRPr="00036BC8">
        <w:rPr>
          <w:sz w:val="28"/>
          <w:szCs w:val="28"/>
        </w:rPr>
        <w:t>дає можливість в стінах школи формувати творчу особистість,</w:t>
      </w:r>
      <w:r w:rsidRPr="004A5C1D">
        <w:rPr>
          <w:sz w:val="28"/>
          <w:szCs w:val="28"/>
        </w:rPr>
        <w:t xml:space="preserve"> </w:t>
      </w:r>
      <w:r w:rsidRPr="00036BC8">
        <w:rPr>
          <w:sz w:val="28"/>
          <w:szCs w:val="28"/>
        </w:rPr>
        <w:t>пробуджує і розвиває в дитині талант,</w:t>
      </w:r>
      <w:r w:rsidRPr="004A5C1D">
        <w:rPr>
          <w:sz w:val="28"/>
          <w:szCs w:val="28"/>
        </w:rPr>
        <w:t xml:space="preserve"> </w:t>
      </w:r>
      <w:r w:rsidRPr="00036BC8">
        <w:rPr>
          <w:sz w:val="28"/>
          <w:szCs w:val="28"/>
        </w:rPr>
        <w:t>дає можливість дітям осмислено застосовувати свої знання,</w:t>
      </w:r>
      <w:r w:rsidRPr="004A5C1D">
        <w:rPr>
          <w:sz w:val="28"/>
          <w:szCs w:val="28"/>
        </w:rPr>
        <w:t xml:space="preserve"> </w:t>
      </w:r>
      <w:r w:rsidRPr="00036BC8">
        <w:rPr>
          <w:sz w:val="28"/>
          <w:szCs w:val="28"/>
        </w:rPr>
        <w:t>реалізує їх соціальні потреби,</w:t>
      </w:r>
      <w:r w:rsidRPr="004A5C1D">
        <w:rPr>
          <w:sz w:val="28"/>
          <w:szCs w:val="28"/>
        </w:rPr>
        <w:t xml:space="preserve"> </w:t>
      </w:r>
      <w:r w:rsidRPr="00036BC8">
        <w:rPr>
          <w:sz w:val="28"/>
          <w:szCs w:val="28"/>
        </w:rPr>
        <w:t>формує мотивацію до навчання.</w:t>
      </w:r>
    </w:p>
    <w:p w:rsidR="00EA4BCA" w:rsidRPr="00036BC8" w:rsidRDefault="00EA4BCA" w:rsidP="00C3120E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036BC8">
        <w:rPr>
          <w:sz w:val="28"/>
          <w:szCs w:val="28"/>
        </w:rPr>
        <w:t xml:space="preserve">Слово </w:t>
      </w:r>
      <w:r w:rsidRPr="004A5C1D">
        <w:rPr>
          <w:sz w:val="28"/>
          <w:szCs w:val="28"/>
        </w:rPr>
        <w:t xml:space="preserve">проект </w:t>
      </w:r>
      <w:r w:rsidRPr="00036BC8">
        <w:rPr>
          <w:sz w:val="28"/>
          <w:szCs w:val="28"/>
        </w:rPr>
        <w:t>запозичене з латині і означає в перекладі «кинутий вперед». У сучасному розумінні проект – це намір, який буде здійснено в майбутньому.</w:t>
      </w:r>
    </w:p>
    <w:p w:rsidR="00EA4BCA" w:rsidRPr="0082434F" w:rsidRDefault="00EA4BCA" w:rsidP="00C3120E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036BC8">
        <w:rPr>
          <w:sz w:val="28"/>
          <w:szCs w:val="28"/>
        </w:rPr>
        <w:t>Основними характеристиками проекту є те, що він передбачає конкретні результати, має інноваційний характер. Це місток між ідеєю та її кінцевим втіленням. Основне завдання проектної діяльності – це озброєння дитини інструментарієм для вирішення проблем, пошуку та досліджень у життєвих ситуаціях.</w:t>
      </w:r>
    </w:p>
    <w:p w:rsidR="00D82812" w:rsidRDefault="00D82812" w:rsidP="005B5CE4">
      <w:pPr>
        <w:spacing w:after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1A81">
        <w:rPr>
          <w:rFonts w:ascii="Times New Roman" w:hAnsi="Times New Roman" w:cs="Times New Roman"/>
          <w:b/>
          <w:bCs/>
          <w:sz w:val="28"/>
          <w:szCs w:val="28"/>
        </w:rPr>
        <w:t>Метод проектів – освітня технологія, при якій учні набувають знання в процесі планування і виконання практичних завдань-проектів.</w:t>
      </w:r>
    </w:p>
    <w:p w:rsidR="006E017F" w:rsidRPr="00911A81" w:rsidRDefault="00911A81" w:rsidP="00C3120E">
      <w:pPr>
        <w:spacing w:after="120"/>
        <w:ind w:left="709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b/>
          <w:bCs/>
          <w:sz w:val="28"/>
          <w:szCs w:val="28"/>
        </w:rPr>
        <w:t>Метод проектів:</w:t>
      </w:r>
    </w:p>
    <w:p w:rsidR="006E017F" w:rsidRPr="00911A81" w:rsidRDefault="00911A81" w:rsidP="0047619A">
      <w:pPr>
        <w:numPr>
          <w:ilvl w:val="0"/>
          <w:numId w:val="24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підтримує розвиток пізнавальної активності і самостійності, креативних здібностей учнів;</w:t>
      </w:r>
    </w:p>
    <w:p w:rsidR="006E017F" w:rsidRPr="00911A81" w:rsidRDefault="00911A81" w:rsidP="0047619A">
      <w:pPr>
        <w:numPr>
          <w:ilvl w:val="0"/>
          <w:numId w:val="24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передбачає урізноманітнення навчальної діяльності;</w:t>
      </w:r>
    </w:p>
    <w:p w:rsidR="006E017F" w:rsidRPr="00911A81" w:rsidRDefault="00911A81" w:rsidP="0047619A">
      <w:pPr>
        <w:numPr>
          <w:ilvl w:val="0"/>
          <w:numId w:val="24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пробуджує у дітей інтерес до знань;</w:t>
      </w:r>
    </w:p>
    <w:p w:rsidR="006E017F" w:rsidRPr="00911A81" w:rsidRDefault="00911A81" w:rsidP="0047619A">
      <w:pPr>
        <w:numPr>
          <w:ilvl w:val="0"/>
          <w:numId w:val="24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сприяє емоційному, духовному та інтелектуальному розвитку школярів;</w:t>
      </w:r>
    </w:p>
    <w:p w:rsidR="006E017F" w:rsidRPr="00911A81" w:rsidRDefault="00911A81" w:rsidP="0047619A">
      <w:pPr>
        <w:numPr>
          <w:ilvl w:val="0"/>
          <w:numId w:val="24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відкриває здібності лідерів, уміння співпрацювати та відчувати членом команди.</w:t>
      </w:r>
    </w:p>
    <w:p w:rsidR="006E017F" w:rsidRPr="00911A81" w:rsidRDefault="00911A81" w:rsidP="00C3120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b/>
          <w:bCs/>
          <w:sz w:val="28"/>
          <w:szCs w:val="28"/>
        </w:rPr>
        <w:t>Етапи роботи над проектом</w:t>
      </w:r>
    </w:p>
    <w:p w:rsidR="006E017F" w:rsidRPr="00911A81" w:rsidRDefault="00911A81" w:rsidP="0047619A">
      <w:pPr>
        <w:numPr>
          <w:ilvl w:val="0"/>
          <w:numId w:val="25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Підготовка до проектування</w:t>
      </w:r>
    </w:p>
    <w:p w:rsidR="006E017F" w:rsidRPr="00911A81" w:rsidRDefault="00911A81" w:rsidP="0047619A">
      <w:pPr>
        <w:numPr>
          <w:ilvl w:val="0"/>
          <w:numId w:val="25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Планування</w:t>
      </w:r>
    </w:p>
    <w:p w:rsidR="006E017F" w:rsidRPr="00911A81" w:rsidRDefault="00911A81" w:rsidP="0047619A">
      <w:pPr>
        <w:numPr>
          <w:ilvl w:val="0"/>
          <w:numId w:val="25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Дослідження</w:t>
      </w:r>
    </w:p>
    <w:p w:rsidR="006E017F" w:rsidRPr="00911A81" w:rsidRDefault="00911A81" w:rsidP="0047619A">
      <w:pPr>
        <w:numPr>
          <w:ilvl w:val="0"/>
          <w:numId w:val="25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Результати</w:t>
      </w:r>
    </w:p>
    <w:p w:rsidR="006E017F" w:rsidRPr="00911A81" w:rsidRDefault="00911A81" w:rsidP="0047619A">
      <w:pPr>
        <w:numPr>
          <w:ilvl w:val="0"/>
          <w:numId w:val="25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Оформлення звіту</w:t>
      </w:r>
    </w:p>
    <w:p w:rsidR="006E017F" w:rsidRPr="00911A81" w:rsidRDefault="00911A81" w:rsidP="0047619A">
      <w:pPr>
        <w:numPr>
          <w:ilvl w:val="0"/>
          <w:numId w:val="25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Оцінка результатів процесу</w:t>
      </w:r>
    </w:p>
    <w:p w:rsidR="00D82812" w:rsidRDefault="00A5609E" w:rsidP="00C3120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щоб процес виконання проекту був ефективним, а презентація принесла бажаний результат, необхідно дотримуватись наступних рекомендацій:</w:t>
      </w:r>
    </w:p>
    <w:p w:rsidR="006E017F" w:rsidRPr="00911A81" w:rsidRDefault="00911A81" w:rsidP="0047619A">
      <w:pPr>
        <w:numPr>
          <w:ilvl w:val="0"/>
          <w:numId w:val="26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Проект – це пошук і творчість, а це необхідно заохочувати.</w:t>
      </w:r>
    </w:p>
    <w:p w:rsidR="006E017F" w:rsidRPr="00911A81" w:rsidRDefault="00911A81" w:rsidP="0047619A">
      <w:pPr>
        <w:numPr>
          <w:ilvl w:val="0"/>
          <w:numId w:val="26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lastRenderedPageBreak/>
        <w:t>Встановлювати часове обмеження.</w:t>
      </w:r>
    </w:p>
    <w:p w:rsidR="006E017F" w:rsidRPr="00911A81" w:rsidRDefault="00911A81" w:rsidP="0047619A">
      <w:pPr>
        <w:numPr>
          <w:ilvl w:val="0"/>
          <w:numId w:val="26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Ефективна форма виконання – групова.</w:t>
      </w:r>
    </w:p>
    <w:p w:rsidR="006E017F" w:rsidRPr="00911A81" w:rsidRDefault="00911A81" w:rsidP="0047619A">
      <w:pPr>
        <w:numPr>
          <w:ilvl w:val="0"/>
          <w:numId w:val="26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Різноманітні форми виконання завдань: творчі роботи, загадки, газети, мультфільми.</w:t>
      </w:r>
    </w:p>
    <w:p w:rsidR="006E017F" w:rsidRPr="00911A81" w:rsidRDefault="00911A81" w:rsidP="0047619A">
      <w:pPr>
        <w:numPr>
          <w:ilvl w:val="0"/>
          <w:numId w:val="26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Взаєморозуміння всього колективу і окремих учнів в групі.</w:t>
      </w:r>
    </w:p>
    <w:p w:rsidR="006E017F" w:rsidRPr="00911A81" w:rsidRDefault="00911A81" w:rsidP="0047619A">
      <w:pPr>
        <w:numPr>
          <w:ilvl w:val="0"/>
          <w:numId w:val="26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Проект це робота учнів, а учитель – помічник, консультант.</w:t>
      </w:r>
    </w:p>
    <w:p w:rsidR="00747850" w:rsidRPr="0082434F" w:rsidRDefault="00911A81" w:rsidP="00747850">
      <w:pPr>
        <w:spacing w:after="120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1A81">
        <w:rPr>
          <w:rFonts w:ascii="Times New Roman" w:hAnsi="Times New Roman" w:cs="Times New Roman"/>
          <w:b/>
          <w:bCs/>
          <w:sz w:val="28"/>
          <w:szCs w:val="28"/>
        </w:rPr>
        <w:t>Перед тим, як розпочати роботу над проектом, необхідно відповісти на такі п’ять запитань:</w:t>
      </w:r>
    </w:p>
    <w:p w:rsidR="006E017F" w:rsidRPr="0082434F" w:rsidRDefault="00911A81" w:rsidP="00747850">
      <w:pPr>
        <w:spacing w:after="120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1A81">
        <w:rPr>
          <w:rFonts w:ascii="Times New Roman" w:hAnsi="Times New Roman" w:cs="Times New Roman"/>
          <w:b/>
          <w:bCs/>
          <w:sz w:val="28"/>
          <w:szCs w:val="28"/>
        </w:rPr>
        <w:t>Що?</w:t>
      </w:r>
      <w:r w:rsidR="00D15434" w:rsidRPr="008243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11A81">
        <w:rPr>
          <w:rFonts w:ascii="Times New Roman" w:hAnsi="Times New Roman" w:cs="Times New Roman"/>
          <w:b/>
          <w:bCs/>
          <w:sz w:val="28"/>
          <w:szCs w:val="28"/>
        </w:rPr>
        <w:t>Чому?</w:t>
      </w:r>
      <w:r w:rsidR="00D15434" w:rsidRPr="008243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11A81">
        <w:rPr>
          <w:rFonts w:ascii="Times New Roman" w:hAnsi="Times New Roman" w:cs="Times New Roman"/>
          <w:b/>
          <w:bCs/>
          <w:sz w:val="28"/>
          <w:szCs w:val="28"/>
        </w:rPr>
        <w:t>Як?</w:t>
      </w:r>
      <w:r w:rsidR="00D15434" w:rsidRPr="008243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11A81">
        <w:rPr>
          <w:rFonts w:ascii="Times New Roman" w:hAnsi="Times New Roman" w:cs="Times New Roman"/>
          <w:b/>
          <w:bCs/>
          <w:sz w:val="28"/>
          <w:szCs w:val="28"/>
        </w:rPr>
        <w:t>Хто?</w:t>
      </w:r>
      <w:r w:rsidR="00D15434" w:rsidRPr="008243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11A81">
        <w:rPr>
          <w:rFonts w:ascii="Times New Roman" w:hAnsi="Times New Roman" w:cs="Times New Roman"/>
          <w:b/>
          <w:bCs/>
          <w:sz w:val="28"/>
          <w:szCs w:val="28"/>
        </w:rPr>
        <w:t>Коли?</w:t>
      </w:r>
    </w:p>
    <w:p w:rsidR="001D009E" w:rsidRDefault="001D009E" w:rsidP="0047619A">
      <w:pPr>
        <w:spacing w:after="12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Що? Чому?</w:t>
      </w:r>
    </w:p>
    <w:p w:rsidR="001D009E" w:rsidRDefault="001D009E" w:rsidP="0047619A">
      <w:pPr>
        <w:spacing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ка існує проблема, на розв’язання якої ви націлюєте свої зусилля?</w:t>
      </w:r>
    </w:p>
    <w:p w:rsidR="001D009E" w:rsidRDefault="001D009E" w:rsidP="0047619A">
      <w:pPr>
        <w:spacing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ка мета вашого проекту?</w:t>
      </w:r>
    </w:p>
    <w:p w:rsidR="001D009E" w:rsidRDefault="001D009E" w:rsidP="0047619A">
      <w:pPr>
        <w:spacing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кі завдання ставить перед собою ваш проект?</w:t>
      </w:r>
    </w:p>
    <w:p w:rsidR="001D009E" w:rsidRPr="0047619A" w:rsidRDefault="001D009E" w:rsidP="0047619A">
      <w:pPr>
        <w:spacing w:after="12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7619A">
        <w:rPr>
          <w:rFonts w:ascii="Times New Roman" w:hAnsi="Times New Roman" w:cs="Times New Roman"/>
          <w:b/>
          <w:bCs/>
          <w:sz w:val="28"/>
          <w:szCs w:val="28"/>
        </w:rPr>
        <w:t>2. Як?</w:t>
      </w:r>
    </w:p>
    <w:p w:rsidR="001D009E" w:rsidRDefault="001D009E" w:rsidP="0047619A">
      <w:pPr>
        <w:spacing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к розбити проект на етапи для більш ефективної реалізації?</w:t>
      </w:r>
    </w:p>
    <w:p w:rsidR="001D009E" w:rsidRPr="0047619A" w:rsidRDefault="001D009E" w:rsidP="0047619A">
      <w:pPr>
        <w:spacing w:after="12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7619A">
        <w:rPr>
          <w:rFonts w:ascii="Times New Roman" w:hAnsi="Times New Roman" w:cs="Times New Roman"/>
          <w:b/>
          <w:bCs/>
          <w:sz w:val="28"/>
          <w:szCs w:val="28"/>
        </w:rPr>
        <w:t>3. Хто?</w:t>
      </w:r>
    </w:p>
    <w:p w:rsidR="001D009E" w:rsidRDefault="001D009E" w:rsidP="0047619A">
      <w:pPr>
        <w:spacing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кі групи треба створити?</w:t>
      </w:r>
    </w:p>
    <w:p w:rsidR="001D009E" w:rsidRDefault="001D009E" w:rsidP="0047619A">
      <w:pPr>
        <w:spacing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кого звернутися за консультацією?</w:t>
      </w:r>
    </w:p>
    <w:p w:rsidR="001D009E" w:rsidRDefault="001D009E" w:rsidP="0047619A">
      <w:pPr>
        <w:spacing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к розподілити обов’язки відповідно до можливостей учасників проекту?</w:t>
      </w:r>
    </w:p>
    <w:p w:rsidR="001D009E" w:rsidRPr="0047619A" w:rsidRDefault="001D009E" w:rsidP="0047619A">
      <w:pPr>
        <w:spacing w:after="12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7619A">
        <w:rPr>
          <w:rFonts w:ascii="Times New Roman" w:hAnsi="Times New Roman" w:cs="Times New Roman"/>
          <w:b/>
          <w:bCs/>
          <w:sz w:val="28"/>
          <w:szCs w:val="28"/>
        </w:rPr>
        <w:t>4. Коли?</w:t>
      </w:r>
    </w:p>
    <w:p w:rsidR="001D009E" w:rsidRDefault="001D009E" w:rsidP="0047619A">
      <w:pPr>
        <w:spacing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кий строк презентації проекту?</w:t>
      </w:r>
    </w:p>
    <w:p w:rsidR="001D009E" w:rsidRDefault="001D009E" w:rsidP="0047619A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строки реалізації даного проекту?</w:t>
      </w:r>
    </w:p>
    <w:p w:rsidR="001D009E" w:rsidRPr="001D009E" w:rsidRDefault="006B28FF" w:rsidP="0047619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b/>
          <w:bCs/>
          <w:sz w:val="28"/>
          <w:szCs w:val="28"/>
        </w:rPr>
        <w:t>Проект «Їжачок»</w:t>
      </w:r>
    </w:p>
    <w:p w:rsidR="00415EA1" w:rsidRPr="00415EA1" w:rsidRDefault="00415EA1" w:rsidP="00C3120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15EA1">
        <w:rPr>
          <w:rFonts w:ascii="Times New Roman" w:hAnsi="Times New Roman" w:cs="Times New Roman"/>
          <w:b/>
          <w:bCs/>
          <w:sz w:val="28"/>
          <w:szCs w:val="28"/>
        </w:rPr>
        <w:t>Завдання проекту:</w:t>
      </w:r>
    </w:p>
    <w:p w:rsidR="00EC4A96" w:rsidRPr="00415EA1" w:rsidRDefault="00533939" w:rsidP="0047619A">
      <w:pPr>
        <w:numPr>
          <w:ilvl w:val="0"/>
          <w:numId w:val="28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415EA1">
        <w:rPr>
          <w:rFonts w:ascii="Times New Roman" w:hAnsi="Times New Roman" w:cs="Times New Roman"/>
          <w:sz w:val="28"/>
          <w:szCs w:val="28"/>
        </w:rPr>
        <w:t>формування навичок роботи з різними джерелами інформації: енциклопедії, довідкова література, Інтернет – ресурси;</w:t>
      </w:r>
    </w:p>
    <w:p w:rsidR="00EC4A96" w:rsidRPr="00415EA1" w:rsidRDefault="00533939" w:rsidP="0047619A">
      <w:pPr>
        <w:numPr>
          <w:ilvl w:val="0"/>
          <w:numId w:val="28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415EA1">
        <w:rPr>
          <w:rFonts w:ascii="Times New Roman" w:hAnsi="Times New Roman" w:cs="Times New Roman"/>
          <w:sz w:val="28"/>
          <w:szCs w:val="28"/>
        </w:rPr>
        <w:t>поглиблення, поширення здобутих знань через створення фотовиставки, написання творчих робіт, створення тематичних малюнків, виготовлення виробів у техніках декоративно-прикладного мистецтва.</w:t>
      </w:r>
    </w:p>
    <w:p w:rsidR="00415EA1" w:rsidRPr="00415EA1" w:rsidRDefault="00415EA1" w:rsidP="00C3120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15EA1">
        <w:rPr>
          <w:rFonts w:ascii="Times New Roman" w:hAnsi="Times New Roman" w:cs="Times New Roman"/>
          <w:b/>
          <w:bCs/>
          <w:sz w:val="28"/>
          <w:szCs w:val="28"/>
        </w:rPr>
        <w:t>Вид проекту:</w:t>
      </w:r>
      <w:r w:rsidRPr="00415EA1">
        <w:rPr>
          <w:rFonts w:ascii="Times New Roman" w:hAnsi="Times New Roman" w:cs="Times New Roman"/>
          <w:sz w:val="28"/>
          <w:szCs w:val="28"/>
        </w:rPr>
        <w:t xml:space="preserve"> інформаційно-пошуковий.</w:t>
      </w:r>
    </w:p>
    <w:p w:rsidR="00415EA1" w:rsidRDefault="00415EA1" w:rsidP="00C3120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15EA1">
        <w:rPr>
          <w:rFonts w:ascii="Times New Roman" w:hAnsi="Times New Roman" w:cs="Times New Roman"/>
          <w:b/>
          <w:bCs/>
          <w:sz w:val="28"/>
          <w:szCs w:val="28"/>
        </w:rPr>
        <w:t>Форма роботи:</w:t>
      </w:r>
      <w:r w:rsidRPr="00415EA1">
        <w:rPr>
          <w:rFonts w:ascii="Times New Roman" w:hAnsi="Times New Roman" w:cs="Times New Roman"/>
          <w:sz w:val="28"/>
          <w:szCs w:val="28"/>
        </w:rPr>
        <w:t xml:space="preserve"> групова.</w:t>
      </w:r>
    </w:p>
    <w:p w:rsidR="00362B33" w:rsidRPr="00415EA1" w:rsidRDefault="00362B33" w:rsidP="00C3120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62B33">
        <w:rPr>
          <w:rFonts w:ascii="Times New Roman" w:hAnsi="Times New Roman" w:cs="Times New Roman"/>
          <w:b/>
          <w:sz w:val="28"/>
          <w:szCs w:val="28"/>
        </w:rPr>
        <w:t>Тривалість:</w:t>
      </w:r>
      <w:r>
        <w:rPr>
          <w:rFonts w:ascii="Times New Roman" w:hAnsi="Times New Roman" w:cs="Times New Roman"/>
          <w:sz w:val="28"/>
          <w:szCs w:val="28"/>
        </w:rPr>
        <w:t xml:space="preserve"> місяць.</w:t>
      </w:r>
    </w:p>
    <w:p w:rsidR="001A7935" w:rsidRPr="001A7935" w:rsidRDefault="001A7935" w:rsidP="00C3120E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подорожі</w:t>
      </w:r>
      <w:r w:rsidR="00E61A40">
        <w:rPr>
          <w:rFonts w:ascii="Times New Roman" w:hAnsi="Times New Roman" w:cs="Times New Roman"/>
          <w:b/>
          <w:sz w:val="28"/>
          <w:szCs w:val="28"/>
        </w:rPr>
        <w:t>:</w:t>
      </w:r>
    </w:p>
    <w:p w:rsidR="00BA0AE3" w:rsidRPr="00B33832" w:rsidRDefault="00BA0AE3" w:rsidP="00C3120E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832">
        <w:rPr>
          <w:rFonts w:ascii="Times New Roman" w:hAnsi="Times New Roman" w:cs="Times New Roman"/>
          <w:b/>
          <w:sz w:val="28"/>
          <w:szCs w:val="28"/>
        </w:rPr>
        <w:t>Любий друже!</w:t>
      </w:r>
    </w:p>
    <w:p w:rsidR="00BA0AE3" w:rsidRPr="00911A81" w:rsidRDefault="00BA0AE3" w:rsidP="00C3120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Запрошую тебе взяти участь у проекті «Їжачок». Ми вирушаємо у захопливу та цікаву заочну мандрівку, щоб розширити знання про їжачка-тварину та їжачка – героя народних казок.</w:t>
      </w:r>
    </w:p>
    <w:p w:rsidR="00BA0AE3" w:rsidRPr="00911A81" w:rsidRDefault="00BA0AE3" w:rsidP="00C3120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Щоб подорож була цікавою і подарувала багато нових вражень, постарайся більше дізнатися про цю цікаву тварину.</w:t>
      </w:r>
    </w:p>
    <w:p w:rsidR="00BA0AE3" w:rsidRPr="00911A81" w:rsidRDefault="00BA0AE3" w:rsidP="00C3120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Весь зібраний тобою матеріал про їжачка ти оформиш у спеціальну папку, яка буде твоєю помічницею на захисті проекту в жовтні місяці.</w:t>
      </w:r>
    </w:p>
    <w:p w:rsidR="00BA0AE3" w:rsidRPr="00911A81" w:rsidRDefault="00BA0AE3" w:rsidP="00C3120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Бажаю тобі захопливих вражень та веселої подорожі!</w:t>
      </w:r>
    </w:p>
    <w:p w:rsidR="00BA0AE3" w:rsidRDefault="00BA0AE3" w:rsidP="00C3120E">
      <w:pPr>
        <w:spacing w:after="12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11A81">
        <w:rPr>
          <w:rFonts w:ascii="Times New Roman" w:hAnsi="Times New Roman" w:cs="Times New Roman"/>
          <w:i/>
          <w:iCs/>
          <w:sz w:val="28"/>
          <w:szCs w:val="28"/>
        </w:rPr>
        <w:t>Твій порадник, помічник та</w:t>
      </w:r>
      <w:r w:rsidRPr="0082434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</w:t>
      </w:r>
      <w:r w:rsidRPr="00911A81">
        <w:rPr>
          <w:rFonts w:ascii="Times New Roman" w:hAnsi="Times New Roman" w:cs="Times New Roman"/>
          <w:i/>
          <w:iCs/>
          <w:sz w:val="28"/>
          <w:szCs w:val="28"/>
        </w:rPr>
        <w:t>керівник проекту – Любов Михайлівна!</w:t>
      </w:r>
    </w:p>
    <w:p w:rsidR="00E370AD" w:rsidRPr="0047619A" w:rsidRDefault="00E370AD" w:rsidP="00C3120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19A">
        <w:rPr>
          <w:rFonts w:ascii="Times New Roman" w:hAnsi="Times New Roman" w:cs="Times New Roman"/>
          <w:b/>
          <w:bCs/>
          <w:sz w:val="28"/>
          <w:szCs w:val="28"/>
        </w:rPr>
        <w:t>План реалізації проекту</w:t>
      </w:r>
    </w:p>
    <w:p w:rsidR="00B33832" w:rsidRPr="0047619A" w:rsidRDefault="00E370AD" w:rsidP="0047619A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47619A">
        <w:rPr>
          <w:rFonts w:ascii="Times New Roman" w:hAnsi="Times New Roman" w:cs="Times New Roman"/>
          <w:bCs/>
          <w:sz w:val="28"/>
          <w:szCs w:val="28"/>
        </w:rPr>
        <w:t>Збирали матеріал з теми</w:t>
      </w:r>
      <w:r w:rsidR="004552D3" w:rsidRPr="0047619A">
        <w:rPr>
          <w:rFonts w:ascii="Times New Roman" w:hAnsi="Times New Roman" w:cs="Times New Roman"/>
          <w:bCs/>
          <w:sz w:val="28"/>
          <w:szCs w:val="28"/>
        </w:rPr>
        <w:t>, екскурсії до сільської і шкільної бібліотек.</w:t>
      </w:r>
    </w:p>
    <w:p w:rsidR="00E370AD" w:rsidRPr="0047619A" w:rsidRDefault="00E370AD" w:rsidP="0047619A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47619A">
        <w:rPr>
          <w:rFonts w:ascii="Times New Roman" w:hAnsi="Times New Roman" w:cs="Times New Roman"/>
          <w:bCs/>
          <w:sz w:val="28"/>
          <w:szCs w:val="28"/>
        </w:rPr>
        <w:t>Створювали тематичні малюнки, виготовляли вироби у техніці декоративно-прикладного мистецтва.</w:t>
      </w:r>
    </w:p>
    <w:p w:rsidR="00E370AD" w:rsidRPr="0047619A" w:rsidRDefault="00E370AD" w:rsidP="0047619A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47619A">
        <w:rPr>
          <w:rFonts w:ascii="Times New Roman" w:hAnsi="Times New Roman" w:cs="Times New Roman"/>
          <w:bCs/>
          <w:sz w:val="28"/>
          <w:szCs w:val="28"/>
        </w:rPr>
        <w:t>Читання літератури про їжачка-тваринку і казки.</w:t>
      </w:r>
    </w:p>
    <w:p w:rsidR="00E96142" w:rsidRPr="0047619A" w:rsidRDefault="00E96142" w:rsidP="0047619A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47619A">
        <w:rPr>
          <w:rFonts w:ascii="Times New Roman" w:hAnsi="Times New Roman" w:cs="Times New Roman"/>
          <w:bCs/>
          <w:sz w:val="28"/>
          <w:szCs w:val="28"/>
        </w:rPr>
        <w:t>Написання сенканів про їжачка.</w:t>
      </w:r>
    </w:p>
    <w:p w:rsidR="00761D6B" w:rsidRPr="0047619A" w:rsidRDefault="00761D6B" w:rsidP="0047619A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47619A">
        <w:rPr>
          <w:rFonts w:ascii="Times New Roman" w:hAnsi="Times New Roman" w:cs="Times New Roman"/>
          <w:bCs/>
          <w:sz w:val="28"/>
          <w:szCs w:val="28"/>
        </w:rPr>
        <w:t>Пошук і перегляд мультфільмів про їжачка.</w:t>
      </w:r>
    </w:p>
    <w:p w:rsidR="004C55E4" w:rsidRPr="0047619A" w:rsidRDefault="004C55E4" w:rsidP="0047619A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47619A">
        <w:rPr>
          <w:rFonts w:ascii="Times New Roman" w:hAnsi="Times New Roman" w:cs="Times New Roman"/>
          <w:bCs/>
          <w:sz w:val="28"/>
          <w:szCs w:val="28"/>
        </w:rPr>
        <w:t>Оформлення дитячих робіт</w:t>
      </w:r>
      <w:r w:rsidR="00BD4236" w:rsidRPr="0047619A">
        <w:rPr>
          <w:rFonts w:ascii="Times New Roman" w:hAnsi="Times New Roman" w:cs="Times New Roman"/>
          <w:bCs/>
          <w:sz w:val="28"/>
          <w:szCs w:val="28"/>
        </w:rPr>
        <w:t xml:space="preserve"> в ілюстративну збірку.</w:t>
      </w:r>
    </w:p>
    <w:p w:rsidR="006E024E" w:rsidRPr="0047619A" w:rsidRDefault="006E024E" w:rsidP="0047619A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47619A">
        <w:rPr>
          <w:rFonts w:ascii="Times New Roman" w:hAnsi="Times New Roman" w:cs="Times New Roman"/>
          <w:bCs/>
          <w:sz w:val="28"/>
          <w:szCs w:val="28"/>
        </w:rPr>
        <w:t>Підготовка до захисту проектів.</w:t>
      </w:r>
    </w:p>
    <w:p w:rsidR="006E024E" w:rsidRPr="0047619A" w:rsidRDefault="006E024E" w:rsidP="0047619A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47619A">
        <w:rPr>
          <w:rFonts w:ascii="Times New Roman" w:hAnsi="Times New Roman" w:cs="Times New Roman"/>
          <w:bCs/>
          <w:sz w:val="28"/>
          <w:szCs w:val="28"/>
        </w:rPr>
        <w:t>Презентація проектів перед учнями шко</w:t>
      </w:r>
      <w:r w:rsidR="002F21D6" w:rsidRPr="0047619A">
        <w:rPr>
          <w:rFonts w:ascii="Times New Roman" w:hAnsi="Times New Roman" w:cs="Times New Roman"/>
          <w:bCs/>
          <w:sz w:val="28"/>
          <w:szCs w:val="28"/>
        </w:rPr>
        <w:t>ли і вихованцями дитячого садка, перед батьками.</w:t>
      </w:r>
    </w:p>
    <w:p w:rsidR="004552D3" w:rsidRPr="0047619A" w:rsidRDefault="00B8762B" w:rsidP="0047619A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47619A">
        <w:rPr>
          <w:rFonts w:ascii="Times New Roman" w:hAnsi="Times New Roman" w:cs="Times New Roman"/>
          <w:bCs/>
          <w:sz w:val="28"/>
          <w:szCs w:val="28"/>
        </w:rPr>
        <w:t>Фотозйомка роботи над проектом.</w:t>
      </w:r>
    </w:p>
    <w:p w:rsidR="00B72896" w:rsidRDefault="00B72896" w:rsidP="00124FE5">
      <w:pPr>
        <w:spacing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к розвитку зв’язного мовлення у 2 класі.</w:t>
      </w:r>
    </w:p>
    <w:p w:rsidR="00894FAC" w:rsidRDefault="00894FAC" w:rsidP="0047619A">
      <w:pPr>
        <w:spacing w:after="12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11A81">
        <w:rPr>
          <w:rFonts w:ascii="Times New Roman" w:hAnsi="Times New Roman" w:cs="Times New Roman"/>
          <w:b/>
          <w:bCs/>
          <w:sz w:val="28"/>
          <w:szCs w:val="28"/>
        </w:rPr>
        <w:t xml:space="preserve">Тема. </w:t>
      </w:r>
      <w:r w:rsidRPr="008A071D">
        <w:rPr>
          <w:rFonts w:ascii="Times New Roman" w:hAnsi="Times New Roman" w:cs="Times New Roman"/>
          <w:bCs/>
          <w:sz w:val="28"/>
          <w:szCs w:val="28"/>
        </w:rPr>
        <w:t>Використання проектної технології на уроці української мови.</w:t>
      </w:r>
      <w:r w:rsidR="0047619A">
        <w:rPr>
          <w:rFonts w:ascii="Times New Roman" w:hAnsi="Times New Roman" w:cs="Times New Roman"/>
          <w:bCs/>
          <w:sz w:val="28"/>
          <w:szCs w:val="28"/>
        </w:rPr>
        <w:br/>
      </w:r>
      <w:r w:rsidRPr="008A071D">
        <w:rPr>
          <w:rFonts w:ascii="Times New Roman" w:hAnsi="Times New Roman" w:cs="Times New Roman"/>
          <w:bCs/>
          <w:sz w:val="28"/>
          <w:szCs w:val="28"/>
        </w:rPr>
        <w:t>«Складання опису їжачка».</w:t>
      </w:r>
    </w:p>
    <w:p w:rsidR="00894FAC" w:rsidRDefault="002B1709" w:rsidP="004031A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150A5">
        <w:rPr>
          <w:rFonts w:ascii="Times New Roman" w:hAnsi="Times New Roman" w:cs="Times New Roman"/>
          <w:b/>
          <w:sz w:val="28"/>
          <w:szCs w:val="28"/>
        </w:rPr>
        <w:t>Мета:</w:t>
      </w:r>
      <w:r>
        <w:rPr>
          <w:rFonts w:ascii="Times New Roman" w:hAnsi="Times New Roman" w:cs="Times New Roman"/>
          <w:sz w:val="28"/>
          <w:szCs w:val="28"/>
        </w:rPr>
        <w:t xml:space="preserve"> Учити дітей </w:t>
      </w:r>
      <w:r w:rsidR="00D150A5">
        <w:rPr>
          <w:rFonts w:ascii="Times New Roman" w:hAnsi="Times New Roman" w:cs="Times New Roman"/>
          <w:sz w:val="28"/>
          <w:szCs w:val="28"/>
        </w:rPr>
        <w:t>складати тексти – описи їжачка та на їх основі – загадки; розвивати зв’язне мовлення, вміння добирати найвлучніші слова, збагачувати словниковий запас учнів, мислення, творчу уяву; вміння працювати в групах</w:t>
      </w:r>
      <w:r w:rsidR="008A071D">
        <w:rPr>
          <w:rFonts w:ascii="Times New Roman" w:hAnsi="Times New Roman" w:cs="Times New Roman"/>
          <w:sz w:val="28"/>
          <w:szCs w:val="28"/>
        </w:rPr>
        <w:t>; виховувати любов до природи, до рідного слова.</w:t>
      </w:r>
    </w:p>
    <w:p w:rsidR="008A071D" w:rsidRDefault="008A071D" w:rsidP="004031A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A071D">
        <w:rPr>
          <w:rFonts w:ascii="Times New Roman" w:hAnsi="Times New Roman" w:cs="Times New Roman"/>
          <w:b/>
          <w:sz w:val="28"/>
          <w:szCs w:val="28"/>
        </w:rPr>
        <w:t>Обладн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646">
        <w:rPr>
          <w:rFonts w:ascii="Times New Roman" w:hAnsi="Times New Roman" w:cs="Times New Roman"/>
          <w:sz w:val="28"/>
          <w:szCs w:val="28"/>
        </w:rPr>
        <w:t>індивідуальні картки</w:t>
      </w:r>
      <w:r w:rsidR="00DB35ED">
        <w:rPr>
          <w:rFonts w:ascii="Times New Roman" w:hAnsi="Times New Roman" w:cs="Times New Roman"/>
          <w:sz w:val="28"/>
          <w:szCs w:val="28"/>
        </w:rPr>
        <w:t>,</w:t>
      </w:r>
      <w:r w:rsidR="002A5646">
        <w:rPr>
          <w:rFonts w:ascii="Times New Roman" w:hAnsi="Times New Roman" w:cs="Times New Roman"/>
          <w:sz w:val="28"/>
          <w:szCs w:val="28"/>
        </w:rPr>
        <w:t xml:space="preserve"> </w:t>
      </w:r>
      <w:r w:rsidR="00DB35ED">
        <w:rPr>
          <w:rFonts w:ascii="Times New Roman" w:hAnsi="Times New Roman" w:cs="Times New Roman"/>
          <w:sz w:val="28"/>
          <w:szCs w:val="28"/>
        </w:rPr>
        <w:t>план опису тварини, картки оцінювання, ілюстрації до теми, уривки мультфі</w:t>
      </w:r>
      <w:r w:rsidR="00E95E60">
        <w:rPr>
          <w:rFonts w:ascii="Times New Roman" w:hAnsi="Times New Roman" w:cs="Times New Roman"/>
          <w:sz w:val="28"/>
          <w:szCs w:val="28"/>
        </w:rPr>
        <w:t>льмів, виставка книжок, сенкани, смайлики.</w:t>
      </w:r>
    </w:p>
    <w:p w:rsidR="00E95E60" w:rsidRPr="0047619A" w:rsidRDefault="00E95E60" w:rsidP="00C3120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19A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E95E60" w:rsidRDefault="00F97BC0" w:rsidP="00090BB5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47619A">
        <w:rPr>
          <w:rFonts w:ascii="Times New Roman" w:hAnsi="Times New Roman" w:cs="Times New Roman"/>
          <w:b/>
          <w:sz w:val="28"/>
          <w:szCs w:val="28"/>
        </w:rPr>
        <w:t>І</w:t>
      </w:r>
      <w:r w:rsidR="000E6F09" w:rsidRPr="0047619A">
        <w:rPr>
          <w:rFonts w:ascii="Times New Roman" w:hAnsi="Times New Roman" w:cs="Times New Roman"/>
          <w:b/>
          <w:sz w:val="28"/>
          <w:szCs w:val="28"/>
        </w:rPr>
        <w:t>.</w:t>
      </w:r>
      <w:r w:rsidR="000E6F09">
        <w:rPr>
          <w:rFonts w:ascii="Times New Roman" w:hAnsi="Times New Roman" w:cs="Times New Roman"/>
          <w:sz w:val="28"/>
          <w:szCs w:val="28"/>
        </w:rPr>
        <w:t xml:space="preserve"> Організаційний момент.</w:t>
      </w:r>
    </w:p>
    <w:p w:rsidR="00441F2B" w:rsidRDefault="00441F2B" w:rsidP="00090BB5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  <w:sectPr w:rsidR="00441F2B" w:rsidSect="005B5CE4">
          <w:headerReference w:type="default" r:id="rId8"/>
          <w:type w:val="continuous"/>
          <w:pgSz w:w="11906" w:h="16838"/>
          <w:pgMar w:top="567" w:right="567" w:bottom="567" w:left="851" w:header="283" w:footer="708" w:gutter="0"/>
          <w:cols w:space="708"/>
          <w:titlePg/>
          <w:docGrid w:linePitch="360"/>
        </w:sectPr>
      </w:pPr>
    </w:p>
    <w:p w:rsidR="00AE64D7" w:rsidRDefault="00AE64D7" w:rsidP="00090BB5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рий день, сонце золоте!</w:t>
      </w:r>
    </w:p>
    <w:p w:rsidR="00AE64D7" w:rsidRDefault="00AE64D7" w:rsidP="00090BB5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ий день, небо голубе!</w:t>
      </w:r>
    </w:p>
    <w:p w:rsidR="00AE64D7" w:rsidRDefault="00AE64D7" w:rsidP="00090BB5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рий день, усі люди!</w:t>
      </w:r>
    </w:p>
    <w:p w:rsidR="00AE64D7" w:rsidRDefault="00AE64D7" w:rsidP="00090BB5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ий день, мої друзі!</w:t>
      </w:r>
    </w:p>
    <w:p w:rsidR="00441F2B" w:rsidRDefault="00441F2B" w:rsidP="00090BB5">
      <w:pPr>
        <w:spacing w:after="120"/>
        <w:ind w:firstLine="709"/>
        <w:rPr>
          <w:rFonts w:ascii="Times New Roman" w:hAnsi="Times New Roman" w:cs="Times New Roman"/>
          <w:b/>
          <w:sz w:val="28"/>
          <w:szCs w:val="28"/>
        </w:rPr>
        <w:sectPr w:rsidR="00441F2B" w:rsidSect="00441F2B">
          <w:type w:val="continuous"/>
          <w:pgSz w:w="11906" w:h="16838"/>
          <w:pgMar w:top="567" w:right="567" w:bottom="567" w:left="851" w:header="283" w:footer="708" w:gutter="0"/>
          <w:cols w:num="2" w:space="708"/>
          <w:titlePg/>
          <w:docGrid w:linePitch="360"/>
        </w:sectPr>
      </w:pPr>
    </w:p>
    <w:p w:rsidR="004031AC" w:rsidRPr="0082434F" w:rsidRDefault="004031AC" w:rsidP="00090BB5">
      <w:pPr>
        <w:spacing w:after="120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7BC0" w:rsidRDefault="00F97BC0" w:rsidP="00090BB5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47619A">
        <w:rPr>
          <w:rFonts w:ascii="Times New Roman" w:hAnsi="Times New Roman" w:cs="Times New Roman"/>
          <w:b/>
          <w:sz w:val="28"/>
          <w:szCs w:val="28"/>
        </w:rPr>
        <w:lastRenderedPageBreak/>
        <w:t>ІІ.</w:t>
      </w:r>
      <w:r>
        <w:rPr>
          <w:rFonts w:ascii="Times New Roman" w:hAnsi="Times New Roman" w:cs="Times New Roman"/>
          <w:sz w:val="28"/>
          <w:szCs w:val="28"/>
        </w:rPr>
        <w:t xml:space="preserve"> Мотивація навчальної діяльності.</w:t>
      </w:r>
    </w:p>
    <w:p w:rsidR="00F97BC0" w:rsidRPr="0047619A" w:rsidRDefault="00E61425" w:rsidP="0047619A">
      <w:pPr>
        <w:pStyle w:val="a3"/>
        <w:numPr>
          <w:ilvl w:val="0"/>
          <w:numId w:val="3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47619A">
        <w:rPr>
          <w:rFonts w:ascii="Times New Roman" w:hAnsi="Times New Roman" w:cs="Times New Roman"/>
          <w:sz w:val="28"/>
          <w:szCs w:val="28"/>
        </w:rPr>
        <w:t>Сьогодні на уроці ми будемо вчитися описувати їжачка та за допомогою опису складати загадки.</w:t>
      </w:r>
    </w:p>
    <w:p w:rsidR="00E61425" w:rsidRDefault="00E61425" w:rsidP="00090BB5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47619A">
        <w:rPr>
          <w:rFonts w:ascii="Times New Roman" w:hAnsi="Times New Roman" w:cs="Times New Roman"/>
          <w:b/>
          <w:sz w:val="28"/>
          <w:szCs w:val="28"/>
        </w:rPr>
        <w:t>ІІІ.</w:t>
      </w:r>
      <w:r>
        <w:rPr>
          <w:rFonts w:ascii="Times New Roman" w:hAnsi="Times New Roman" w:cs="Times New Roman"/>
          <w:sz w:val="28"/>
          <w:szCs w:val="28"/>
        </w:rPr>
        <w:t xml:space="preserve"> Очікувані результати.</w:t>
      </w:r>
    </w:p>
    <w:p w:rsidR="00E61425" w:rsidRPr="0047619A" w:rsidRDefault="00E61425" w:rsidP="0047619A">
      <w:pPr>
        <w:pStyle w:val="a3"/>
        <w:numPr>
          <w:ilvl w:val="0"/>
          <w:numId w:val="3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47619A">
        <w:rPr>
          <w:rFonts w:ascii="Times New Roman" w:hAnsi="Times New Roman" w:cs="Times New Roman"/>
          <w:sz w:val="28"/>
          <w:szCs w:val="28"/>
        </w:rPr>
        <w:t>Чого ви очікуєте від сьогоднішнього уроку?</w:t>
      </w:r>
    </w:p>
    <w:p w:rsidR="00E61425" w:rsidRDefault="00E61425" w:rsidP="00090BB5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47619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2434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обота над темою.</w:t>
      </w:r>
    </w:p>
    <w:p w:rsidR="00E61425" w:rsidRDefault="00E61425" w:rsidP="00090BB5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47619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ідгадування загадок.</w:t>
      </w:r>
    </w:p>
    <w:p w:rsidR="00E61425" w:rsidRPr="00E61425" w:rsidRDefault="00E61425" w:rsidP="00090BB5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гадати загадки і назвати слова, що допомогли у відгадування.</w:t>
      </w:r>
    </w:p>
    <w:p w:rsidR="006E017F" w:rsidRPr="00911A81" w:rsidRDefault="00911A81" w:rsidP="00441F2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b/>
          <w:bCs/>
          <w:sz w:val="28"/>
          <w:szCs w:val="28"/>
        </w:rPr>
        <w:t>Загадк</w:t>
      </w:r>
      <w:r w:rsidR="00CC7152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47619A" w:rsidRDefault="0047619A" w:rsidP="0047619A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  <w:sectPr w:rsidR="0047619A" w:rsidSect="005B5CE4">
          <w:type w:val="continuous"/>
          <w:pgSz w:w="11906" w:h="16838"/>
          <w:pgMar w:top="567" w:right="567" w:bottom="567" w:left="851" w:header="283" w:footer="708" w:gutter="0"/>
          <w:cols w:space="708"/>
          <w:titlePg/>
          <w:docGrid w:linePitch="360"/>
        </w:sectPr>
      </w:pPr>
    </w:p>
    <w:p w:rsidR="00BA0AE3" w:rsidRPr="00911A81" w:rsidRDefault="00BA0AE3" w:rsidP="00441F2B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зимку ляже спати</w:t>
      </w:r>
    </w:p>
    <w:p w:rsidR="00BA0AE3" w:rsidRPr="00911A81" w:rsidRDefault="00BA0AE3" w:rsidP="00441F2B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b/>
          <w:bCs/>
          <w:sz w:val="28"/>
          <w:szCs w:val="28"/>
        </w:rPr>
        <w:t>Дядько волохатий,</w:t>
      </w:r>
    </w:p>
    <w:p w:rsidR="00BA0AE3" w:rsidRPr="00911A81" w:rsidRDefault="00BA0AE3" w:rsidP="00441F2B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b/>
          <w:bCs/>
          <w:sz w:val="28"/>
          <w:szCs w:val="28"/>
        </w:rPr>
        <w:t>Лиш тоді устане,</w:t>
      </w:r>
    </w:p>
    <w:p w:rsidR="00BA0AE3" w:rsidRPr="00911A81" w:rsidRDefault="00BA0AE3" w:rsidP="00441F2B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b/>
          <w:bCs/>
          <w:sz w:val="28"/>
          <w:szCs w:val="28"/>
        </w:rPr>
        <w:t>Як весна настане.</w:t>
      </w:r>
    </w:p>
    <w:p w:rsidR="0047619A" w:rsidRDefault="00BA0AE3" w:rsidP="00441F2B">
      <w:pPr>
        <w:spacing w:after="120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11A81">
        <w:rPr>
          <w:rFonts w:ascii="Times New Roman" w:hAnsi="Times New Roman" w:cs="Times New Roman"/>
          <w:b/>
          <w:bCs/>
          <w:sz w:val="28"/>
          <w:szCs w:val="28"/>
        </w:rPr>
        <w:t>(Жупанин С.)</w:t>
      </w:r>
    </w:p>
    <w:p w:rsidR="00BA0AE3" w:rsidRPr="00CC7152" w:rsidRDefault="00BA0AE3" w:rsidP="0047619A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911A81">
        <w:rPr>
          <w:rFonts w:ascii="Times New Roman" w:hAnsi="Times New Roman" w:cs="Times New Roman"/>
          <w:b/>
          <w:bCs/>
          <w:sz w:val="28"/>
          <w:szCs w:val="28"/>
        </w:rPr>
        <w:lastRenderedPageBreak/>
        <w:t>Я руда, низького зросту.</w:t>
      </w:r>
    </w:p>
    <w:p w:rsidR="00BA0AE3" w:rsidRPr="00911A81" w:rsidRDefault="00BA0AE3" w:rsidP="00C3120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b/>
          <w:bCs/>
          <w:sz w:val="28"/>
          <w:szCs w:val="28"/>
        </w:rPr>
        <w:t>Хитра я і довгохвоста.</w:t>
      </w:r>
    </w:p>
    <w:p w:rsidR="00BA0AE3" w:rsidRPr="00911A81" w:rsidRDefault="00BA0AE3" w:rsidP="00C3120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b/>
          <w:bCs/>
          <w:sz w:val="28"/>
          <w:szCs w:val="28"/>
        </w:rPr>
        <w:t xml:space="preserve">На курей я вельми ласа – </w:t>
      </w:r>
    </w:p>
    <w:p w:rsidR="00BA0AE3" w:rsidRPr="00911A81" w:rsidRDefault="00BA0AE3" w:rsidP="00C3120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b/>
          <w:bCs/>
          <w:sz w:val="28"/>
          <w:szCs w:val="28"/>
        </w:rPr>
        <w:t>В них таке смачненьке м’ясо…</w:t>
      </w:r>
    </w:p>
    <w:p w:rsidR="00BA0AE3" w:rsidRPr="00911A81" w:rsidRDefault="00BA0AE3" w:rsidP="00C3120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b/>
          <w:bCs/>
          <w:sz w:val="28"/>
          <w:szCs w:val="28"/>
        </w:rPr>
        <w:t>А зовуть мене…</w:t>
      </w:r>
      <w:r w:rsidR="004761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1A81">
        <w:rPr>
          <w:rFonts w:ascii="Times New Roman" w:hAnsi="Times New Roman" w:cs="Times New Roman"/>
          <w:b/>
          <w:bCs/>
          <w:sz w:val="28"/>
          <w:szCs w:val="28"/>
        </w:rPr>
        <w:t>(Кириленко В.)</w:t>
      </w:r>
    </w:p>
    <w:p w:rsidR="0047619A" w:rsidRDefault="0047619A" w:rsidP="0047619A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  <w:sectPr w:rsidR="0047619A" w:rsidSect="0047619A">
          <w:type w:val="continuous"/>
          <w:pgSz w:w="11906" w:h="16838"/>
          <w:pgMar w:top="567" w:right="567" w:bottom="567" w:left="851" w:header="708" w:footer="708" w:gutter="0"/>
          <w:cols w:num="2" w:space="708"/>
          <w:docGrid w:linePitch="360"/>
        </w:sectPr>
      </w:pPr>
    </w:p>
    <w:p w:rsidR="00BA0AE3" w:rsidRPr="00911A81" w:rsidRDefault="00BA0AE3" w:rsidP="0047619A">
      <w:pPr>
        <w:spacing w:after="120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о зів'ється у клубок,</w:t>
      </w:r>
    </w:p>
    <w:p w:rsidR="00BA0AE3" w:rsidRPr="00911A81" w:rsidRDefault="00BA0AE3" w:rsidP="0047619A">
      <w:pPr>
        <w:spacing w:after="120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b/>
          <w:bCs/>
          <w:sz w:val="28"/>
          <w:szCs w:val="28"/>
        </w:rPr>
        <w:t>То розправить спинку,</w:t>
      </w:r>
    </w:p>
    <w:p w:rsidR="00BA0AE3" w:rsidRPr="00911A81" w:rsidRDefault="00BA0AE3" w:rsidP="0047619A">
      <w:pPr>
        <w:spacing w:after="120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b/>
          <w:bCs/>
          <w:sz w:val="28"/>
          <w:szCs w:val="28"/>
        </w:rPr>
        <w:t>Ніс – як чорний п'ятачок,</w:t>
      </w:r>
    </w:p>
    <w:p w:rsidR="00BA0AE3" w:rsidRPr="00911A81" w:rsidRDefault="00BA0AE3" w:rsidP="0047619A">
      <w:pPr>
        <w:spacing w:after="120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b/>
          <w:bCs/>
          <w:sz w:val="28"/>
          <w:szCs w:val="28"/>
        </w:rPr>
        <w:t>Очі – намистинки.</w:t>
      </w:r>
    </w:p>
    <w:p w:rsidR="00BA0AE3" w:rsidRPr="00911A81" w:rsidRDefault="00BA0AE3" w:rsidP="0047619A">
      <w:pPr>
        <w:spacing w:after="12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b/>
          <w:bCs/>
          <w:sz w:val="28"/>
          <w:szCs w:val="28"/>
        </w:rPr>
        <w:t>(Жупанин С.)</w:t>
      </w:r>
    </w:p>
    <w:p w:rsidR="00E61425" w:rsidRDefault="00E61425" w:rsidP="00C3120E">
      <w:pPr>
        <w:spacing w:after="12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90BB5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A81" w:rsidRPr="00E61425">
        <w:rPr>
          <w:rFonts w:ascii="Times New Roman" w:hAnsi="Times New Roman" w:cs="Times New Roman"/>
          <w:bCs/>
          <w:sz w:val="28"/>
          <w:szCs w:val="28"/>
        </w:rPr>
        <w:t>Презентація проектів</w:t>
      </w:r>
      <w:r w:rsidRPr="00E61425">
        <w:rPr>
          <w:rFonts w:ascii="Times New Roman" w:hAnsi="Times New Roman" w:cs="Times New Roman"/>
          <w:bCs/>
          <w:sz w:val="28"/>
          <w:szCs w:val="28"/>
        </w:rPr>
        <w:t>.</w:t>
      </w:r>
    </w:p>
    <w:p w:rsidR="005B5CE4" w:rsidRDefault="005B5CE4" w:rsidP="00C3120E">
      <w:pPr>
        <w:spacing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017F" w:rsidRPr="00911A81" w:rsidRDefault="00011F55" w:rsidP="00C3120E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="00911A81" w:rsidRPr="00911A81">
        <w:rPr>
          <w:rFonts w:ascii="Times New Roman" w:hAnsi="Times New Roman" w:cs="Times New Roman"/>
          <w:b/>
          <w:bCs/>
          <w:sz w:val="28"/>
          <w:szCs w:val="28"/>
        </w:rPr>
        <w:t>Група «Пізнайки»</w:t>
      </w:r>
    </w:p>
    <w:p w:rsidR="007A20C8" w:rsidRPr="007A20C8" w:rsidRDefault="007A20C8" w:rsidP="00C3120E">
      <w:pPr>
        <w:spacing w:after="120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ацюючи над проектом, ми знахо</w:t>
      </w:r>
      <w:r w:rsidR="006312E8">
        <w:rPr>
          <w:rFonts w:ascii="Times New Roman" w:hAnsi="Times New Roman" w:cs="Times New Roman"/>
          <w:iCs/>
          <w:sz w:val="28"/>
          <w:szCs w:val="28"/>
        </w:rPr>
        <w:t>дили в енциклопедіях, журналах</w:t>
      </w:r>
      <w:r>
        <w:rPr>
          <w:rFonts w:ascii="Times New Roman" w:hAnsi="Times New Roman" w:cs="Times New Roman"/>
          <w:iCs/>
          <w:sz w:val="28"/>
          <w:szCs w:val="28"/>
        </w:rPr>
        <w:t xml:space="preserve"> матеріал про їжачка.</w:t>
      </w:r>
    </w:p>
    <w:p w:rsidR="00BA0AE3" w:rsidRDefault="00BA0AE3" w:rsidP="00C3120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i/>
          <w:iCs/>
          <w:sz w:val="28"/>
          <w:szCs w:val="28"/>
        </w:rPr>
        <w:t>Їжак</w:t>
      </w:r>
      <w:r w:rsidRPr="00911A81">
        <w:rPr>
          <w:rFonts w:ascii="Times New Roman" w:hAnsi="Times New Roman" w:cs="Times New Roman"/>
          <w:sz w:val="28"/>
          <w:szCs w:val="28"/>
        </w:rPr>
        <w:t xml:space="preserve"> – від давньоруського слова «колючий»;</w:t>
      </w:r>
      <w:r w:rsidR="008D6BB4" w:rsidRPr="0082434F">
        <w:rPr>
          <w:rFonts w:ascii="Times New Roman" w:hAnsi="Times New Roman" w:cs="Times New Roman"/>
          <w:sz w:val="28"/>
          <w:szCs w:val="28"/>
        </w:rPr>
        <w:t xml:space="preserve"> </w:t>
      </w:r>
      <w:r w:rsidRPr="00911A81">
        <w:rPr>
          <w:rFonts w:ascii="Times New Roman" w:hAnsi="Times New Roman" w:cs="Times New Roman"/>
          <w:sz w:val="28"/>
          <w:szCs w:val="28"/>
        </w:rPr>
        <w:t>в праслов'янському значенні воно пов'язано з грецьким «ексіс» - «гадюка», тому і означає «той, що поїдає гадюк».</w:t>
      </w:r>
    </w:p>
    <w:p w:rsidR="003F209F" w:rsidRPr="0082434F" w:rsidRDefault="003F209F" w:rsidP="003F209F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F209F">
        <w:rPr>
          <w:rFonts w:ascii="Times New Roman" w:hAnsi="Times New Roman" w:cs="Times New Roman"/>
          <w:i/>
          <w:sz w:val="28"/>
          <w:szCs w:val="28"/>
        </w:rPr>
        <w:t>Оцінка – оплески дітей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E017F" w:rsidRPr="00011F55" w:rsidRDefault="00011F55" w:rsidP="00C3120E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F55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911A81" w:rsidRPr="00011F55">
        <w:rPr>
          <w:rFonts w:ascii="Times New Roman" w:hAnsi="Times New Roman" w:cs="Times New Roman"/>
          <w:b/>
          <w:sz w:val="28"/>
          <w:szCs w:val="28"/>
        </w:rPr>
        <w:t>Група «Казкарі»</w:t>
      </w:r>
    </w:p>
    <w:p w:rsidR="001E0D1D" w:rsidRDefault="001E0D1D" w:rsidP="00C3120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знаходили та читали книги, в яких одним із головних героїв є їжачок.</w:t>
      </w:r>
    </w:p>
    <w:p w:rsidR="00BA0AE3" w:rsidRPr="00911A81" w:rsidRDefault="00BA0AE3" w:rsidP="00C3120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Їжак у казках розумний, допитливий, часто приходить на допомогу іншим тваринам.</w:t>
      </w:r>
    </w:p>
    <w:p w:rsidR="00BA0AE3" w:rsidRPr="00911A81" w:rsidRDefault="00BA0AE3" w:rsidP="00C3120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Казки: «Їжак і Лисиця»,</w:t>
      </w:r>
      <w:r w:rsidR="005B5CE4">
        <w:rPr>
          <w:rFonts w:ascii="Times New Roman" w:hAnsi="Times New Roman" w:cs="Times New Roman"/>
          <w:sz w:val="28"/>
          <w:szCs w:val="28"/>
        </w:rPr>
        <w:t xml:space="preserve"> </w:t>
      </w:r>
      <w:r w:rsidRPr="00911A81">
        <w:rPr>
          <w:rFonts w:ascii="Times New Roman" w:hAnsi="Times New Roman" w:cs="Times New Roman"/>
          <w:sz w:val="28"/>
          <w:szCs w:val="28"/>
        </w:rPr>
        <w:t>«Їжак і Заєць», «Дві казки»…</w:t>
      </w:r>
    </w:p>
    <w:p w:rsidR="006E017F" w:rsidRPr="008A74DA" w:rsidRDefault="008A74DA" w:rsidP="00C3120E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4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) </w:t>
      </w:r>
      <w:r w:rsidR="00911A81" w:rsidRPr="008A74DA">
        <w:rPr>
          <w:rFonts w:ascii="Times New Roman" w:hAnsi="Times New Roman" w:cs="Times New Roman"/>
          <w:b/>
          <w:sz w:val="28"/>
          <w:szCs w:val="28"/>
        </w:rPr>
        <w:t>Група «Мультяшки»</w:t>
      </w:r>
    </w:p>
    <w:p w:rsidR="00E82BAD" w:rsidRDefault="00E82BAD" w:rsidP="00C3120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уючи завдання</w:t>
      </w:r>
      <w:r w:rsidR="006F134F">
        <w:rPr>
          <w:rFonts w:ascii="Times New Roman" w:hAnsi="Times New Roman" w:cs="Times New Roman"/>
          <w:sz w:val="28"/>
          <w:szCs w:val="28"/>
        </w:rPr>
        <w:t xml:space="preserve"> проекту, переглянули мультфільми, де головний герой їжак, підготували лічилки, загадки, вірші.</w:t>
      </w:r>
    </w:p>
    <w:p w:rsidR="00F56978" w:rsidRPr="00911A81" w:rsidRDefault="00F56978" w:rsidP="00C3120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Перегляньте уривки мультфільмів та назвіть їх.</w:t>
      </w:r>
    </w:p>
    <w:p w:rsidR="000A552A" w:rsidRDefault="000A552A" w:rsidP="00C3120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090BB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A81" w:rsidRPr="00911A81">
        <w:rPr>
          <w:rFonts w:ascii="Times New Roman" w:hAnsi="Times New Roman" w:cs="Times New Roman"/>
          <w:sz w:val="28"/>
          <w:szCs w:val="28"/>
        </w:rPr>
        <w:t>Усний опис</w:t>
      </w:r>
      <w:r w:rsidR="00E26D6D">
        <w:rPr>
          <w:rFonts w:ascii="Times New Roman" w:hAnsi="Times New Roman" w:cs="Times New Roman"/>
          <w:sz w:val="28"/>
          <w:szCs w:val="28"/>
        </w:rPr>
        <w:t xml:space="preserve"> їжачка за планом</w:t>
      </w:r>
      <w:r w:rsidR="00A74FE3">
        <w:rPr>
          <w:rFonts w:ascii="Times New Roman" w:hAnsi="Times New Roman" w:cs="Times New Roman"/>
          <w:sz w:val="28"/>
          <w:szCs w:val="28"/>
        </w:rPr>
        <w:t>.</w:t>
      </w:r>
    </w:p>
    <w:p w:rsidR="002A34DC" w:rsidRPr="0082434F" w:rsidRDefault="002A34DC" w:rsidP="00C3120E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E017F" w:rsidRDefault="00911A81" w:rsidP="00C3120E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План</w:t>
      </w:r>
    </w:p>
    <w:p w:rsidR="006E017F" w:rsidRPr="00911A81" w:rsidRDefault="00911A81" w:rsidP="00090BB5">
      <w:pPr>
        <w:numPr>
          <w:ilvl w:val="0"/>
          <w:numId w:val="3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Яка ця тваринка?</w:t>
      </w:r>
    </w:p>
    <w:p w:rsidR="006E017F" w:rsidRPr="00911A81" w:rsidRDefault="00911A81" w:rsidP="00090BB5">
      <w:pPr>
        <w:numPr>
          <w:ilvl w:val="0"/>
          <w:numId w:val="3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Мордочка, очі.</w:t>
      </w:r>
    </w:p>
    <w:p w:rsidR="006E017F" w:rsidRPr="00911A81" w:rsidRDefault="00911A81" w:rsidP="00090BB5">
      <w:pPr>
        <w:numPr>
          <w:ilvl w:val="0"/>
          <w:numId w:val="3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Носик, лапки.</w:t>
      </w:r>
    </w:p>
    <w:p w:rsidR="006E017F" w:rsidRPr="00911A81" w:rsidRDefault="00911A81" w:rsidP="00090BB5">
      <w:pPr>
        <w:numPr>
          <w:ilvl w:val="0"/>
          <w:numId w:val="3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Голочки.</w:t>
      </w:r>
    </w:p>
    <w:p w:rsidR="006E017F" w:rsidRPr="00911A81" w:rsidRDefault="00911A81" w:rsidP="00090BB5">
      <w:pPr>
        <w:numPr>
          <w:ilvl w:val="0"/>
          <w:numId w:val="3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Що робить?</w:t>
      </w:r>
    </w:p>
    <w:p w:rsidR="006E017F" w:rsidRPr="00911A81" w:rsidRDefault="00911A81" w:rsidP="00090BB5">
      <w:pPr>
        <w:numPr>
          <w:ilvl w:val="0"/>
          <w:numId w:val="3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Чим харчується?</w:t>
      </w:r>
    </w:p>
    <w:p w:rsidR="006E017F" w:rsidRPr="00911A81" w:rsidRDefault="00911A81" w:rsidP="00090BB5">
      <w:pPr>
        <w:numPr>
          <w:ilvl w:val="0"/>
          <w:numId w:val="3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Яким зображений у казках?</w:t>
      </w:r>
    </w:p>
    <w:p w:rsidR="006E017F" w:rsidRPr="00911A81" w:rsidRDefault="008A7AE2" w:rsidP="00C3120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090BB5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FE3">
        <w:rPr>
          <w:rFonts w:ascii="Times New Roman" w:hAnsi="Times New Roman" w:cs="Times New Roman"/>
          <w:sz w:val="28"/>
          <w:szCs w:val="28"/>
        </w:rPr>
        <w:t>Складання с</w:t>
      </w:r>
      <w:r w:rsidR="00911A81" w:rsidRPr="00911A81">
        <w:rPr>
          <w:rFonts w:ascii="Times New Roman" w:hAnsi="Times New Roman" w:cs="Times New Roman"/>
          <w:sz w:val="28"/>
          <w:szCs w:val="28"/>
        </w:rPr>
        <w:t>енкан</w:t>
      </w:r>
      <w:r w:rsidR="00A74FE3">
        <w:rPr>
          <w:rFonts w:ascii="Times New Roman" w:hAnsi="Times New Roman" w:cs="Times New Roman"/>
          <w:sz w:val="28"/>
          <w:szCs w:val="28"/>
        </w:rPr>
        <w:t>ів</w:t>
      </w:r>
      <w:r w:rsidR="00E03F94">
        <w:rPr>
          <w:rFonts w:ascii="Times New Roman" w:hAnsi="Times New Roman" w:cs="Times New Roman"/>
          <w:sz w:val="28"/>
          <w:szCs w:val="28"/>
        </w:rPr>
        <w:t>.</w:t>
      </w:r>
    </w:p>
    <w:p w:rsidR="006D6252" w:rsidRDefault="006D6252" w:rsidP="00C3120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  <w:sectPr w:rsidR="006D6252" w:rsidSect="00CC7152">
          <w:type w:val="continuous"/>
          <w:pgSz w:w="11906" w:h="16838"/>
          <w:pgMar w:top="567" w:right="567" w:bottom="567" w:left="851" w:header="708" w:footer="708" w:gutter="0"/>
          <w:cols w:space="708"/>
          <w:docGrid w:linePitch="360"/>
        </w:sectPr>
      </w:pPr>
    </w:p>
    <w:p w:rsidR="00F56978" w:rsidRPr="00911A81" w:rsidRDefault="006D6252" w:rsidP="00C3120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90BB5">
        <w:rPr>
          <w:rFonts w:ascii="Times New Roman" w:hAnsi="Times New Roman" w:cs="Times New Roman"/>
          <w:b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1242AB">
        <w:rPr>
          <w:rFonts w:ascii="Times New Roman" w:hAnsi="Times New Roman" w:cs="Times New Roman"/>
          <w:sz w:val="28"/>
          <w:szCs w:val="28"/>
        </w:rPr>
        <w:t>Їжачок</w:t>
      </w:r>
    </w:p>
    <w:p w:rsidR="00F56978" w:rsidRPr="00911A81" w:rsidRDefault="00F56978" w:rsidP="00C3120E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Колючий, дикий.</w:t>
      </w:r>
    </w:p>
    <w:p w:rsidR="00F56978" w:rsidRPr="00911A81" w:rsidRDefault="00F56978" w:rsidP="00C3120E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Фиркає, чимчикує, скручується.</w:t>
      </w:r>
    </w:p>
    <w:p w:rsidR="00F56978" w:rsidRPr="00911A81" w:rsidRDefault="001242AB" w:rsidP="00C3120E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терігаю за тобою з цікавістю,</w:t>
      </w:r>
    </w:p>
    <w:p w:rsidR="00F56978" w:rsidRDefault="0042226B" w:rsidP="00C3120E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чна</w:t>
      </w:r>
      <w:r w:rsidR="001242AB">
        <w:rPr>
          <w:rFonts w:ascii="Times New Roman" w:hAnsi="Times New Roman" w:cs="Times New Roman"/>
          <w:sz w:val="28"/>
          <w:szCs w:val="28"/>
        </w:rPr>
        <w:t xml:space="preserve"> тваринка</w:t>
      </w:r>
      <w:r w:rsidR="00F56978" w:rsidRPr="00911A81">
        <w:rPr>
          <w:rFonts w:ascii="Times New Roman" w:hAnsi="Times New Roman" w:cs="Times New Roman"/>
          <w:sz w:val="28"/>
          <w:szCs w:val="28"/>
        </w:rPr>
        <w:t>.</w:t>
      </w:r>
    </w:p>
    <w:p w:rsidR="006D6252" w:rsidRDefault="006D6252" w:rsidP="00C3120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90BB5">
        <w:rPr>
          <w:rFonts w:ascii="Times New Roman" w:hAnsi="Times New Roman" w:cs="Times New Roman"/>
          <w:b/>
          <w:sz w:val="28"/>
          <w:szCs w:val="28"/>
        </w:rPr>
        <w:lastRenderedPageBreak/>
        <w:t>2)</w:t>
      </w:r>
      <w:r>
        <w:rPr>
          <w:rFonts w:ascii="Times New Roman" w:hAnsi="Times New Roman" w:cs="Times New Roman"/>
          <w:sz w:val="28"/>
          <w:szCs w:val="28"/>
        </w:rPr>
        <w:tab/>
        <w:t>Їжачок</w:t>
      </w:r>
    </w:p>
    <w:p w:rsidR="006D6252" w:rsidRDefault="006D6252" w:rsidP="00C3120E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умний, кмітливий.</w:t>
      </w:r>
    </w:p>
    <w:p w:rsidR="006D6252" w:rsidRDefault="006D6252" w:rsidP="00C3120E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магає, дивується, ділиться.</w:t>
      </w:r>
    </w:p>
    <w:p w:rsidR="006D6252" w:rsidRDefault="006D6252" w:rsidP="00C3120E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ю про тебе казки,</w:t>
      </w:r>
    </w:p>
    <w:p w:rsidR="006D6252" w:rsidRPr="00911A81" w:rsidRDefault="006D6252" w:rsidP="00C3120E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трячок.</w:t>
      </w:r>
    </w:p>
    <w:p w:rsidR="006D6252" w:rsidRDefault="006D6252" w:rsidP="00C3120E">
      <w:pPr>
        <w:spacing w:after="120"/>
        <w:rPr>
          <w:rFonts w:ascii="Times New Roman" w:hAnsi="Times New Roman" w:cs="Times New Roman"/>
          <w:sz w:val="28"/>
          <w:szCs w:val="28"/>
        </w:rPr>
        <w:sectPr w:rsidR="006D6252" w:rsidSect="006D6252">
          <w:type w:val="continuous"/>
          <w:pgSz w:w="11906" w:h="16838"/>
          <w:pgMar w:top="567" w:right="567" w:bottom="567" w:left="851" w:header="708" w:footer="708" w:gutter="0"/>
          <w:cols w:num="2" w:space="708"/>
          <w:docGrid w:linePitch="360"/>
        </w:sectPr>
      </w:pPr>
    </w:p>
    <w:p w:rsidR="00090BB5" w:rsidRDefault="00090BB5" w:rsidP="00C3120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2E511E" w:rsidRPr="00090BB5" w:rsidRDefault="00911A81" w:rsidP="00C3120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BB5">
        <w:rPr>
          <w:rFonts w:ascii="Times New Roman" w:hAnsi="Times New Roman" w:cs="Times New Roman"/>
          <w:b/>
          <w:sz w:val="28"/>
          <w:szCs w:val="28"/>
        </w:rPr>
        <w:t>Фізкультхвилинка</w:t>
      </w:r>
    </w:p>
    <w:p w:rsidR="006E017F" w:rsidRPr="00911A81" w:rsidRDefault="00911A81" w:rsidP="00C3120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«Розбуди казку»</w:t>
      </w:r>
    </w:p>
    <w:p w:rsidR="00896A76" w:rsidRDefault="00F56978" w:rsidP="00090BB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На лісовій галявині стояв величезний пеньок.</w:t>
      </w:r>
      <w:r w:rsidR="009A00E9">
        <w:rPr>
          <w:rFonts w:ascii="Times New Roman" w:hAnsi="Times New Roman" w:cs="Times New Roman"/>
          <w:sz w:val="28"/>
          <w:szCs w:val="28"/>
        </w:rPr>
        <w:t xml:space="preserve"> (</w:t>
      </w:r>
      <w:r w:rsidR="009A00E9" w:rsidRPr="009A00E9">
        <w:rPr>
          <w:rFonts w:ascii="Times New Roman" w:hAnsi="Times New Roman" w:cs="Times New Roman"/>
          <w:i/>
          <w:sz w:val="28"/>
          <w:szCs w:val="28"/>
        </w:rPr>
        <w:t>Показати його розмір</w:t>
      </w:r>
      <w:r w:rsidR="00976926">
        <w:rPr>
          <w:rFonts w:ascii="Times New Roman" w:hAnsi="Times New Roman" w:cs="Times New Roman"/>
          <w:i/>
          <w:sz w:val="28"/>
          <w:szCs w:val="28"/>
        </w:rPr>
        <w:t>.</w:t>
      </w:r>
      <w:r w:rsidR="009A00E9">
        <w:rPr>
          <w:rFonts w:ascii="Times New Roman" w:hAnsi="Times New Roman" w:cs="Times New Roman"/>
          <w:sz w:val="28"/>
          <w:szCs w:val="28"/>
        </w:rPr>
        <w:t>)</w:t>
      </w:r>
    </w:p>
    <w:p w:rsidR="00896A76" w:rsidRDefault="00F56978" w:rsidP="00090BB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Ліс шумів, дерева гойдались.</w:t>
      </w:r>
      <w:r w:rsidR="00896A76">
        <w:rPr>
          <w:rFonts w:ascii="Times New Roman" w:hAnsi="Times New Roman" w:cs="Times New Roman"/>
          <w:sz w:val="28"/>
          <w:szCs w:val="28"/>
        </w:rPr>
        <w:t xml:space="preserve"> (</w:t>
      </w:r>
      <w:r w:rsidR="00896A76" w:rsidRPr="00896A76">
        <w:rPr>
          <w:rFonts w:ascii="Times New Roman" w:hAnsi="Times New Roman" w:cs="Times New Roman"/>
          <w:i/>
          <w:sz w:val="28"/>
          <w:szCs w:val="28"/>
        </w:rPr>
        <w:t>Діти імітують рухи дерев</w:t>
      </w:r>
      <w:r w:rsidR="00976926">
        <w:rPr>
          <w:rFonts w:ascii="Times New Roman" w:hAnsi="Times New Roman" w:cs="Times New Roman"/>
          <w:i/>
          <w:sz w:val="28"/>
          <w:szCs w:val="28"/>
        </w:rPr>
        <w:t>.</w:t>
      </w:r>
      <w:r w:rsidR="00896A76">
        <w:rPr>
          <w:rFonts w:ascii="Times New Roman" w:hAnsi="Times New Roman" w:cs="Times New Roman"/>
          <w:sz w:val="28"/>
          <w:szCs w:val="28"/>
        </w:rPr>
        <w:t>)</w:t>
      </w:r>
    </w:p>
    <w:p w:rsidR="00896A76" w:rsidRDefault="00F56978" w:rsidP="00090BB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На пеньку сидів веселий, пухнастий зайчик.</w:t>
      </w:r>
      <w:r w:rsidR="00896A76">
        <w:rPr>
          <w:rFonts w:ascii="Times New Roman" w:hAnsi="Times New Roman" w:cs="Times New Roman"/>
          <w:sz w:val="28"/>
          <w:szCs w:val="28"/>
        </w:rPr>
        <w:t xml:space="preserve"> (Який? Показати</w:t>
      </w:r>
      <w:r w:rsidR="00976926">
        <w:rPr>
          <w:rFonts w:ascii="Times New Roman" w:hAnsi="Times New Roman" w:cs="Times New Roman"/>
          <w:sz w:val="28"/>
          <w:szCs w:val="28"/>
        </w:rPr>
        <w:t>.</w:t>
      </w:r>
      <w:r w:rsidR="00896A76">
        <w:rPr>
          <w:rFonts w:ascii="Times New Roman" w:hAnsi="Times New Roman" w:cs="Times New Roman"/>
          <w:sz w:val="28"/>
          <w:szCs w:val="28"/>
        </w:rPr>
        <w:t>)</w:t>
      </w:r>
    </w:p>
    <w:p w:rsidR="00D82812" w:rsidRPr="0082434F" w:rsidRDefault="00F56978" w:rsidP="00090BB5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911A81">
        <w:rPr>
          <w:rFonts w:ascii="Times New Roman" w:hAnsi="Times New Roman" w:cs="Times New Roman"/>
          <w:sz w:val="28"/>
          <w:szCs w:val="28"/>
        </w:rPr>
        <w:t>Він їв з мисочки манну кашку. До нього підійшов його колючий друг їжачок.</w:t>
      </w:r>
      <w:r w:rsidR="00896A76">
        <w:rPr>
          <w:rFonts w:ascii="Times New Roman" w:hAnsi="Times New Roman" w:cs="Times New Roman"/>
          <w:sz w:val="28"/>
          <w:szCs w:val="28"/>
        </w:rPr>
        <w:t xml:space="preserve"> (Показати, який їжачок.)</w:t>
      </w:r>
      <w:r w:rsidRPr="00911A81">
        <w:rPr>
          <w:rFonts w:ascii="Times New Roman" w:hAnsi="Times New Roman" w:cs="Times New Roman"/>
          <w:sz w:val="28"/>
          <w:szCs w:val="28"/>
        </w:rPr>
        <w:t xml:space="preserve"> Зайчик поїв кашку і сказав мамі: «Дякую». Мама погладила зайченя по голівці. А їжачок заплакав, йому також хотілося, щоб його пожаліли. «Але ж ти колючий», - нагадала мама-зайчиха. Тоді їжачок став кататися по землі. Він наколов на себе цілу гору листя. Коли він підійшов до зайчихи, то був ось який. Мама усміхнулася і погладила їжачка.</w:t>
      </w:r>
    </w:p>
    <w:p w:rsidR="00E41CCA" w:rsidRDefault="00E41CCA" w:rsidP="00C3120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090BB5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A81" w:rsidRPr="00911A81">
        <w:rPr>
          <w:rFonts w:ascii="Times New Roman" w:hAnsi="Times New Roman" w:cs="Times New Roman"/>
          <w:sz w:val="28"/>
          <w:szCs w:val="28"/>
        </w:rPr>
        <w:t xml:space="preserve">Письмова </w:t>
      </w:r>
      <w:r>
        <w:rPr>
          <w:rFonts w:ascii="Times New Roman" w:hAnsi="Times New Roman" w:cs="Times New Roman"/>
          <w:sz w:val="28"/>
          <w:szCs w:val="28"/>
        </w:rPr>
        <w:t>диференційована робота у групах.</w:t>
      </w:r>
    </w:p>
    <w:p w:rsidR="006E017F" w:rsidRPr="00911A81" w:rsidRDefault="00911A81" w:rsidP="00C3120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Група «Мультяшки»</w:t>
      </w:r>
    </w:p>
    <w:p w:rsidR="00F56978" w:rsidRPr="00911A81" w:rsidRDefault="00F56978" w:rsidP="00C3120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i/>
          <w:iCs/>
          <w:sz w:val="28"/>
          <w:szCs w:val="28"/>
        </w:rPr>
        <w:t>1. Укласти опис їжачка за планом та опорними словами.</w:t>
      </w:r>
    </w:p>
    <w:p w:rsidR="00F56978" w:rsidRPr="00911A81" w:rsidRDefault="00F56978" w:rsidP="00C3120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 xml:space="preserve">Їжак - </w:t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</w:rPr>
        <w:t xml:space="preserve">, </w:t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</w:rPr>
        <w:t>, тварина.</w:t>
      </w:r>
    </w:p>
    <w:p w:rsidR="00F56978" w:rsidRPr="00911A81" w:rsidRDefault="00F56978" w:rsidP="00C3120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 xml:space="preserve">Тіло вкрите </w:t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</w:rPr>
        <w:t xml:space="preserve">. У нього </w:t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</w:rPr>
        <w:t xml:space="preserve"> мордочка, </w:t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</w:rPr>
        <w:t xml:space="preserve"> носик, </w:t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</w:rPr>
        <w:t xml:space="preserve"> лапки. Їжак скручується в </w:t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</w:rPr>
        <w:t>.</w:t>
      </w:r>
    </w:p>
    <w:p w:rsidR="00F56978" w:rsidRPr="0082434F" w:rsidRDefault="00F56978" w:rsidP="00C3120E">
      <w:pPr>
        <w:spacing w:after="120"/>
        <w:ind w:firstLine="70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911A81">
        <w:rPr>
          <w:rFonts w:ascii="Times New Roman" w:hAnsi="Times New Roman" w:cs="Times New Roman"/>
          <w:b/>
          <w:bCs/>
          <w:sz w:val="28"/>
          <w:szCs w:val="28"/>
        </w:rPr>
        <w:t>Слова для довідок:</w:t>
      </w:r>
      <w:r w:rsidRPr="00911A81">
        <w:rPr>
          <w:rFonts w:ascii="Times New Roman" w:hAnsi="Times New Roman" w:cs="Times New Roman"/>
          <w:sz w:val="28"/>
          <w:szCs w:val="28"/>
        </w:rPr>
        <w:t xml:space="preserve"> </w:t>
      </w:r>
      <w:r w:rsidRPr="00911A81">
        <w:rPr>
          <w:rFonts w:ascii="Times New Roman" w:hAnsi="Times New Roman" w:cs="Times New Roman"/>
          <w:i/>
          <w:iCs/>
          <w:sz w:val="28"/>
          <w:szCs w:val="28"/>
        </w:rPr>
        <w:t xml:space="preserve">дика, нічна; колючками; довга, чорний, короткий; клубок. </w:t>
      </w:r>
    </w:p>
    <w:p w:rsidR="006E017F" w:rsidRPr="00911A81" w:rsidRDefault="00911A81" w:rsidP="00C3120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Група «Казкарі»</w:t>
      </w:r>
    </w:p>
    <w:p w:rsidR="00F56978" w:rsidRPr="00911A81" w:rsidRDefault="00F56978" w:rsidP="00C3120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i/>
          <w:iCs/>
          <w:sz w:val="28"/>
          <w:szCs w:val="28"/>
        </w:rPr>
        <w:t>1. Укласти загадку, користуючись малюнком та опорними словами.</w:t>
      </w:r>
    </w:p>
    <w:p w:rsidR="00F56978" w:rsidRPr="00911A81" w:rsidRDefault="00F56978" w:rsidP="00C3120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 xml:space="preserve">Я побачив </w:t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</w:rPr>
        <w:t xml:space="preserve"> звірка, схожого на </w:t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</w:rPr>
        <w:t xml:space="preserve">. Його </w:t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911A81">
        <w:rPr>
          <w:rFonts w:ascii="Times New Roman" w:hAnsi="Times New Roman" w:cs="Times New Roman"/>
          <w:sz w:val="28"/>
          <w:szCs w:val="28"/>
        </w:rPr>
        <w:t xml:space="preserve">тіло вкрите </w:t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</w:rPr>
        <w:t>.</w:t>
      </w:r>
    </w:p>
    <w:p w:rsidR="00F56978" w:rsidRPr="00911A81" w:rsidRDefault="00F56978" w:rsidP="00C3120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 xml:space="preserve">У звірка </w:t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</w:rPr>
        <w:t xml:space="preserve"> мордочка, </w:t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</w:rPr>
        <w:t xml:space="preserve"> носик, </w:t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</w:rPr>
        <w:t xml:space="preserve"> лапки. Фиркає, скручується в </w:t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1A8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56978" w:rsidRPr="00911A81" w:rsidRDefault="00F56978" w:rsidP="00C3120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b/>
          <w:bCs/>
          <w:sz w:val="28"/>
          <w:szCs w:val="28"/>
        </w:rPr>
        <w:t>Слова для довідок:</w:t>
      </w:r>
      <w:r w:rsidRPr="00911A81">
        <w:rPr>
          <w:rFonts w:ascii="Times New Roman" w:hAnsi="Times New Roman" w:cs="Times New Roman"/>
          <w:sz w:val="28"/>
          <w:szCs w:val="28"/>
        </w:rPr>
        <w:t xml:space="preserve"> дивного, колючку; маленьке, колючками; довга, чорний, короткі; клубок.</w:t>
      </w:r>
    </w:p>
    <w:p w:rsidR="006E017F" w:rsidRPr="00911A81" w:rsidRDefault="00911A81" w:rsidP="00C3120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911A81">
        <w:rPr>
          <w:rFonts w:ascii="Times New Roman" w:hAnsi="Times New Roman" w:cs="Times New Roman"/>
          <w:sz w:val="28"/>
          <w:szCs w:val="28"/>
        </w:rPr>
        <w:t>Група «Пізнайки»</w:t>
      </w:r>
    </w:p>
    <w:p w:rsidR="00F56978" w:rsidRDefault="00F56978" w:rsidP="00C3120E">
      <w:pPr>
        <w:spacing w:after="12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11A81">
        <w:rPr>
          <w:rFonts w:ascii="Times New Roman" w:hAnsi="Times New Roman" w:cs="Times New Roman"/>
          <w:i/>
          <w:iCs/>
          <w:sz w:val="28"/>
          <w:szCs w:val="28"/>
        </w:rPr>
        <w:t>1. Укласти вірш-загадку, користуючись планом та опорними словами.</w:t>
      </w:r>
    </w:p>
    <w:tbl>
      <w:tblPr>
        <w:tblStyle w:val="aa"/>
        <w:tblW w:w="0" w:type="auto"/>
        <w:tblLook w:val="0420" w:firstRow="1" w:lastRow="0" w:firstColumn="0" w:lastColumn="0" w:noHBand="0" w:noVBand="1"/>
      </w:tblPr>
      <w:tblGrid>
        <w:gridCol w:w="7196"/>
        <w:gridCol w:w="3118"/>
      </w:tblGrid>
      <w:tr w:rsidR="00090BB5" w:rsidRPr="002A34DC" w:rsidTr="003D253C">
        <w:trPr>
          <w:trHeight w:hRule="exact" w:val="397"/>
        </w:trPr>
        <w:tc>
          <w:tcPr>
            <w:tcW w:w="7196" w:type="dxa"/>
            <w:hideMark/>
          </w:tcPr>
          <w:p w:rsidR="00090BB5" w:rsidRPr="002A34DC" w:rsidRDefault="00090BB5" w:rsidP="003D2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3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І не зайчик, і не </w:t>
            </w:r>
            <w:r w:rsidRPr="002A34DC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uk-UA"/>
              </w:rPr>
              <w:t xml:space="preserve">                         </w:t>
            </w:r>
            <w:r w:rsidRPr="002A3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,</w:t>
            </w:r>
          </w:p>
        </w:tc>
        <w:tc>
          <w:tcPr>
            <w:tcW w:w="3118" w:type="dxa"/>
            <w:hideMark/>
          </w:tcPr>
          <w:p w:rsidR="00090BB5" w:rsidRPr="002A34DC" w:rsidRDefault="00090BB5" w:rsidP="003D2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3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котик, півник.</w:t>
            </w:r>
          </w:p>
        </w:tc>
      </w:tr>
      <w:tr w:rsidR="00090BB5" w:rsidRPr="002A34DC" w:rsidTr="003D253C">
        <w:trPr>
          <w:trHeight w:hRule="exact" w:val="397"/>
        </w:trPr>
        <w:tc>
          <w:tcPr>
            <w:tcW w:w="7196" w:type="dxa"/>
            <w:hideMark/>
          </w:tcPr>
          <w:p w:rsidR="00090BB5" w:rsidRPr="002A34DC" w:rsidRDefault="00090BB5" w:rsidP="003D2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34D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uk-UA"/>
              </w:rPr>
              <w:t xml:space="preserve">Хоч </w:t>
            </w:r>
            <w:r w:rsidRPr="002A34D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u w:val="single"/>
                <w:lang w:eastAsia="uk-UA"/>
              </w:rPr>
              <w:t xml:space="preserve">                        </w:t>
            </w:r>
            <w:r w:rsidRPr="002A34D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uk-UA"/>
              </w:rPr>
              <w:t xml:space="preserve"> його животик.</w:t>
            </w:r>
          </w:p>
        </w:tc>
        <w:tc>
          <w:tcPr>
            <w:tcW w:w="3118" w:type="dxa"/>
            <w:hideMark/>
          </w:tcPr>
          <w:p w:rsidR="00090BB5" w:rsidRPr="002A34DC" w:rsidRDefault="00090BB5" w:rsidP="003D2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34D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uk-UA"/>
              </w:rPr>
              <w:t>м'який, теплий.</w:t>
            </w:r>
          </w:p>
        </w:tc>
      </w:tr>
      <w:tr w:rsidR="00090BB5" w:rsidRPr="002A34DC" w:rsidTr="003D253C">
        <w:trPr>
          <w:trHeight w:hRule="exact" w:val="397"/>
        </w:trPr>
        <w:tc>
          <w:tcPr>
            <w:tcW w:w="7196" w:type="dxa"/>
            <w:hideMark/>
          </w:tcPr>
          <w:p w:rsidR="00090BB5" w:rsidRPr="002A34DC" w:rsidRDefault="00090BB5" w:rsidP="003D2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34D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uk-UA"/>
              </w:rPr>
              <w:t xml:space="preserve">Не сосна і не </w:t>
            </w:r>
            <w:r w:rsidRPr="002A34D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u w:val="single"/>
                <w:lang w:eastAsia="uk-UA"/>
              </w:rPr>
              <w:t xml:space="preserve">                        </w:t>
            </w:r>
            <w:r w:rsidRPr="002A34D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uk-UA"/>
              </w:rPr>
              <w:t>,</w:t>
            </w:r>
          </w:p>
        </w:tc>
        <w:tc>
          <w:tcPr>
            <w:tcW w:w="3118" w:type="dxa"/>
            <w:hideMark/>
          </w:tcPr>
          <w:p w:rsidR="00090BB5" w:rsidRPr="002A34DC" w:rsidRDefault="00090BB5" w:rsidP="003D2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34D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uk-UA"/>
              </w:rPr>
              <w:t>ялина, малина.</w:t>
            </w:r>
          </w:p>
        </w:tc>
      </w:tr>
      <w:tr w:rsidR="00090BB5" w:rsidRPr="002A34DC" w:rsidTr="003D253C">
        <w:trPr>
          <w:trHeight w:hRule="exact" w:val="397"/>
        </w:trPr>
        <w:tc>
          <w:tcPr>
            <w:tcW w:w="7196" w:type="dxa"/>
            <w:hideMark/>
          </w:tcPr>
          <w:p w:rsidR="00090BB5" w:rsidRPr="002A34DC" w:rsidRDefault="00090BB5" w:rsidP="003D2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34D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uk-UA"/>
              </w:rPr>
              <w:t xml:space="preserve">Хоч </w:t>
            </w:r>
            <w:r w:rsidRPr="002A34D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u w:val="single"/>
                <w:lang w:eastAsia="uk-UA"/>
              </w:rPr>
              <w:t xml:space="preserve">                        </w:t>
            </w:r>
            <w:r w:rsidRPr="002A34D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uk-UA"/>
              </w:rPr>
              <w:t>в нього спинка.</w:t>
            </w:r>
          </w:p>
        </w:tc>
        <w:tc>
          <w:tcPr>
            <w:tcW w:w="3118" w:type="dxa"/>
            <w:hideMark/>
          </w:tcPr>
          <w:p w:rsidR="00090BB5" w:rsidRPr="002A34DC" w:rsidRDefault="00090BB5" w:rsidP="003D2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34D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uk-UA"/>
              </w:rPr>
              <w:t>колюча, сіренька.</w:t>
            </w:r>
          </w:p>
        </w:tc>
      </w:tr>
      <w:tr w:rsidR="00090BB5" w:rsidRPr="002A34DC" w:rsidTr="003D253C">
        <w:trPr>
          <w:trHeight w:hRule="exact" w:val="397"/>
        </w:trPr>
        <w:tc>
          <w:tcPr>
            <w:tcW w:w="7196" w:type="dxa"/>
            <w:hideMark/>
          </w:tcPr>
          <w:p w:rsidR="00090BB5" w:rsidRPr="002A34DC" w:rsidRDefault="00090BB5" w:rsidP="003D2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34D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uk-UA"/>
              </w:rPr>
              <w:t xml:space="preserve">Носить </w:t>
            </w:r>
            <w:r w:rsidRPr="002A34D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u w:val="single"/>
                <w:lang w:eastAsia="uk-UA"/>
              </w:rPr>
              <w:t xml:space="preserve">                        </w:t>
            </w:r>
            <w:r w:rsidRPr="002A34D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uk-UA"/>
              </w:rPr>
              <w:t xml:space="preserve">чи </w:t>
            </w:r>
            <w:r w:rsidRPr="002A34D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u w:val="single"/>
                <w:lang w:eastAsia="uk-UA"/>
              </w:rPr>
              <w:t xml:space="preserve">                        </w:t>
            </w:r>
            <w:r w:rsidRPr="002A34D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uk-UA"/>
              </w:rPr>
              <w:t>,</w:t>
            </w:r>
          </w:p>
        </w:tc>
        <w:tc>
          <w:tcPr>
            <w:tcW w:w="3118" w:type="dxa"/>
            <w:hideMark/>
          </w:tcPr>
          <w:p w:rsidR="00090BB5" w:rsidRPr="002A34DC" w:rsidRDefault="00090BB5" w:rsidP="003D2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34D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uk-UA"/>
              </w:rPr>
              <w:t>грушку, грибочок, листочок.</w:t>
            </w:r>
          </w:p>
        </w:tc>
      </w:tr>
      <w:tr w:rsidR="00090BB5" w:rsidRPr="002A34DC" w:rsidTr="003D253C">
        <w:trPr>
          <w:trHeight w:hRule="exact" w:val="397"/>
        </w:trPr>
        <w:tc>
          <w:tcPr>
            <w:tcW w:w="7196" w:type="dxa"/>
            <w:hideMark/>
          </w:tcPr>
          <w:p w:rsidR="00090BB5" w:rsidRPr="002A34DC" w:rsidRDefault="00090BB5" w:rsidP="003D2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34D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uk-UA"/>
              </w:rPr>
              <w:t xml:space="preserve">Вмить згортається в </w:t>
            </w:r>
            <w:r w:rsidRPr="002A34D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u w:val="single"/>
                <w:lang w:eastAsia="uk-UA"/>
              </w:rPr>
              <w:t xml:space="preserve">                        </w:t>
            </w:r>
            <w:r w:rsidRPr="002A34D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118" w:type="dxa"/>
            <w:hideMark/>
          </w:tcPr>
          <w:p w:rsidR="00090BB5" w:rsidRPr="002A34DC" w:rsidRDefault="00090BB5" w:rsidP="003D2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34D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uk-UA"/>
              </w:rPr>
              <w:t>клубочок.</w:t>
            </w:r>
          </w:p>
        </w:tc>
      </w:tr>
    </w:tbl>
    <w:p w:rsidR="002A34DC" w:rsidRDefault="002A34DC" w:rsidP="00C3120E">
      <w:pPr>
        <w:spacing w:after="120"/>
        <w:ind w:firstLine="709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:rsidR="00090BB5" w:rsidRPr="00E03F94" w:rsidRDefault="00E03F94" w:rsidP="00C3120E">
      <w:pPr>
        <w:spacing w:after="120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7513EA">
        <w:rPr>
          <w:rFonts w:ascii="Times New Roman" w:hAnsi="Times New Roman" w:cs="Times New Roman"/>
          <w:b/>
          <w:iCs/>
          <w:sz w:val="28"/>
          <w:szCs w:val="28"/>
        </w:rPr>
        <w:t>6.</w:t>
      </w:r>
      <w:r>
        <w:rPr>
          <w:rFonts w:ascii="Times New Roman" w:hAnsi="Times New Roman" w:cs="Times New Roman"/>
          <w:iCs/>
          <w:sz w:val="28"/>
          <w:szCs w:val="28"/>
        </w:rPr>
        <w:t xml:space="preserve"> Перевірка робіт. Оцінювання.</w:t>
      </w:r>
    </w:p>
    <w:p w:rsidR="002A34DC" w:rsidRDefault="002A34DC" w:rsidP="00C3120E">
      <w:pPr>
        <w:spacing w:after="12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B0AC2" w:rsidRDefault="000B0AC2" w:rsidP="00C3120E">
      <w:pPr>
        <w:spacing w:after="12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. Підсумок уроку. Самооцінка.</w:t>
      </w:r>
    </w:p>
    <w:p w:rsidR="00AB6E27" w:rsidRPr="000B0AC2" w:rsidRDefault="00C27423" w:rsidP="00C3120E">
      <w:pPr>
        <w:spacing w:after="12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="00AB6E27">
        <w:rPr>
          <w:rFonts w:ascii="Times New Roman" w:hAnsi="Times New Roman" w:cs="Times New Roman"/>
          <w:b/>
          <w:bCs/>
          <w:sz w:val="28"/>
          <w:szCs w:val="28"/>
        </w:rPr>
        <w:t>Закінчи речення:</w:t>
      </w:r>
    </w:p>
    <w:p w:rsidR="00C27423" w:rsidRPr="00C27423" w:rsidRDefault="00F56978" w:rsidP="00C27423">
      <w:pPr>
        <w:pStyle w:val="a3"/>
        <w:numPr>
          <w:ilvl w:val="0"/>
          <w:numId w:val="34"/>
        </w:num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C27423">
        <w:rPr>
          <w:rFonts w:ascii="Times New Roman" w:hAnsi="Times New Roman" w:cs="Times New Roman"/>
          <w:b/>
          <w:bCs/>
          <w:sz w:val="28"/>
          <w:szCs w:val="28"/>
        </w:rPr>
        <w:t>Я сьогодні дізнався …</w:t>
      </w:r>
    </w:p>
    <w:p w:rsidR="00C27423" w:rsidRPr="00C27423" w:rsidRDefault="00F56978" w:rsidP="00C27423">
      <w:pPr>
        <w:pStyle w:val="a3"/>
        <w:numPr>
          <w:ilvl w:val="0"/>
          <w:numId w:val="34"/>
        </w:num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C27423">
        <w:rPr>
          <w:rFonts w:ascii="Times New Roman" w:hAnsi="Times New Roman" w:cs="Times New Roman"/>
          <w:b/>
          <w:bCs/>
          <w:sz w:val="28"/>
          <w:szCs w:val="28"/>
        </w:rPr>
        <w:t>Я навчився …</w:t>
      </w:r>
    </w:p>
    <w:p w:rsidR="00C27423" w:rsidRPr="00C27423" w:rsidRDefault="00F56978" w:rsidP="00C27423">
      <w:pPr>
        <w:pStyle w:val="a3"/>
        <w:numPr>
          <w:ilvl w:val="0"/>
          <w:numId w:val="34"/>
        </w:num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C27423">
        <w:rPr>
          <w:rFonts w:ascii="Times New Roman" w:hAnsi="Times New Roman" w:cs="Times New Roman"/>
          <w:b/>
          <w:bCs/>
          <w:sz w:val="28"/>
          <w:szCs w:val="28"/>
        </w:rPr>
        <w:t>Мені було …</w:t>
      </w:r>
    </w:p>
    <w:p w:rsidR="00C27423" w:rsidRPr="00C27423" w:rsidRDefault="00F56978" w:rsidP="00C27423">
      <w:pPr>
        <w:pStyle w:val="a3"/>
        <w:numPr>
          <w:ilvl w:val="0"/>
          <w:numId w:val="34"/>
        </w:num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C27423">
        <w:rPr>
          <w:rFonts w:ascii="Times New Roman" w:hAnsi="Times New Roman" w:cs="Times New Roman"/>
          <w:b/>
          <w:bCs/>
          <w:sz w:val="28"/>
          <w:szCs w:val="28"/>
        </w:rPr>
        <w:t>Я допоміг …</w:t>
      </w:r>
    </w:p>
    <w:p w:rsidR="00F56978" w:rsidRPr="00C27423" w:rsidRDefault="00F56978" w:rsidP="00C27423">
      <w:pPr>
        <w:pStyle w:val="a3"/>
        <w:numPr>
          <w:ilvl w:val="0"/>
          <w:numId w:val="34"/>
        </w:num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C27423">
        <w:rPr>
          <w:rFonts w:ascii="Times New Roman" w:hAnsi="Times New Roman" w:cs="Times New Roman"/>
          <w:b/>
          <w:bCs/>
          <w:sz w:val="28"/>
          <w:szCs w:val="28"/>
        </w:rPr>
        <w:t>Я дякую …</w:t>
      </w:r>
    </w:p>
    <w:p w:rsidR="00F56978" w:rsidRPr="0082434F" w:rsidRDefault="00321EE0" w:rsidP="007C306A">
      <w:pPr>
        <w:spacing w:after="12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C306A">
        <w:rPr>
          <w:rFonts w:ascii="Times New Roman" w:hAnsi="Times New Roman" w:cs="Times New Roman"/>
          <w:b/>
          <w:sz w:val="28"/>
          <w:szCs w:val="28"/>
        </w:rPr>
        <w:lastRenderedPageBreak/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978" w:rsidRPr="00911A81">
        <w:rPr>
          <w:rFonts w:ascii="Times New Roman" w:hAnsi="Times New Roman" w:cs="Times New Roman"/>
          <w:sz w:val="28"/>
          <w:szCs w:val="28"/>
        </w:rPr>
        <w:t>Який настрій у нас був на уроці?</w:t>
      </w:r>
    </w:p>
    <w:p w:rsidR="00F56978" w:rsidRDefault="008E557E" w:rsidP="00C3120E">
      <w:pPr>
        <w:spacing w:after="12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069F237" wp14:editId="4B7DE220">
            <wp:extent cx="1080000" cy="1080000"/>
            <wp:effectExtent l="0" t="0" r="6350" b="6350"/>
            <wp:docPr id="1" name="Рисунок 1" descr="C:\Users\Andrey\AppData\Local\Temp\_tc\смайл_Frame_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y\AppData\Local\Temp\_tc\смайл_Frame_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7E8334A" wp14:editId="120452DC">
            <wp:extent cx="1080000" cy="1080000"/>
            <wp:effectExtent l="0" t="0" r="6350" b="6350"/>
            <wp:docPr id="2" name="Рисунок 2" descr="C:\Users\Andrey\AppData\Local\Temp\_tc\Keyboard-Smiles3_Frame_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y\AppData\Local\Temp\_tc\Keyboard-Smiles3_Frame_0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3D" w:rsidRPr="00C17F3D" w:rsidRDefault="00C17F3D" w:rsidP="00C3120E">
      <w:pPr>
        <w:spacing w:after="12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4E7A93" w:rsidRPr="00584966" w:rsidRDefault="004E7A93" w:rsidP="00C3120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966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4E7A93" w:rsidRPr="004E7A93" w:rsidRDefault="004E7A93" w:rsidP="00C3120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A93">
        <w:rPr>
          <w:rFonts w:ascii="Times New Roman" w:hAnsi="Times New Roman" w:cs="Times New Roman"/>
          <w:sz w:val="28"/>
          <w:szCs w:val="28"/>
        </w:rPr>
        <w:t>Робота над проектом об’єднує дітей, виховує толерантне відношення один до одного. Разом з тим це не тільки творчий і пізнавальний процес, а й відчуття радості і свята. Захист проектів проходить у піднесеному настрої, з запрошенням гостей, батьків.</w:t>
      </w:r>
    </w:p>
    <w:p w:rsidR="008E557E" w:rsidRPr="004E7A93" w:rsidRDefault="004E7A93" w:rsidP="00C312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7A93">
        <w:rPr>
          <w:rFonts w:ascii="Times New Roman" w:hAnsi="Times New Roman" w:cs="Times New Roman"/>
          <w:sz w:val="28"/>
          <w:szCs w:val="28"/>
        </w:rPr>
        <w:t>Таким чином, проектна технологія дає можливість отримати глибокі знання і зробити процес вивчення та навчання цікавим і різноманітним.</w:t>
      </w:r>
    </w:p>
    <w:p w:rsidR="00404100" w:rsidRDefault="00404100" w:rsidP="00C3120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87" w:rsidRDefault="00E57087" w:rsidP="00C3120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87" w:rsidRDefault="00E57087" w:rsidP="00C3120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87" w:rsidRDefault="00E57087" w:rsidP="00C3120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87" w:rsidRDefault="00E57087" w:rsidP="00C3120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87" w:rsidRDefault="00E57087" w:rsidP="00C3120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87" w:rsidRDefault="00E57087" w:rsidP="00C3120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87" w:rsidRDefault="00E57087" w:rsidP="00C3120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87" w:rsidRDefault="00E57087" w:rsidP="00C3120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87" w:rsidRDefault="00E57087" w:rsidP="00C3120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87" w:rsidRDefault="00E57087" w:rsidP="00C3120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87" w:rsidRDefault="00E57087" w:rsidP="00C3120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87" w:rsidRDefault="00E57087" w:rsidP="00C3120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87" w:rsidRDefault="00E57087" w:rsidP="00C3120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87" w:rsidRDefault="00E57087" w:rsidP="00C3120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100" w:rsidRDefault="00404100" w:rsidP="00C3120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100" w:rsidRPr="0082434F" w:rsidRDefault="00404100" w:rsidP="00C3120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7F8" w:rsidRPr="0082434F" w:rsidRDefault="00BC77F8" w:rsidP="00C3120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7F8" w:rsidRPr="0082434F" w:rsidRDefault="00BC77F8" w:rsidP="00C3120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7F8" w:rsidRPr="0082434F" w:rsidRDefault="00BC77F8" w:rsidP="00C3120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7F8" w:rsidRPr="0082434F" w:rsidRDefault="00BC77F8" w:rsidP="00C3120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7F8" w:rsidRPr="0082434F" w:rsidRDefault="00BC77F8" w:rsidP="00C3120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7F8" w:rsidRPr="0082434F" w:rsidRDefault="00BC77F8" w:rsidP="00C3120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100" w:rsidRDefault="00404100" w:rsidP="00C3120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100" w:rsidRDefault="00404100" w:rsidP="00C3120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100" w:rsidRDefault="00404100" w:rsidP="00C3120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A93" w:rsidRPr="00584966" w:rsidRDefault="004E7A93" w:rsidP="00C3120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966">
        <w:rPr>
          <w:rFonts w:ascii="Times New Roman" w:hAnsi="Times New Roman" w:cs="Times New Roman"/>
          <w:b/>
          <w:sz w:val="28"/>
          <w:szCs w:val="28"/>
        </w:rPr>
        <w:lastRenderedPageBreak/>
        <w:t>Література</w:t>
      </w:r>
    </w:p>
    <w:p w:rsidR="004E7A93" w:rsidRPr="004E7A93" w:rsidRDefault="004E7A93" w:rsidP="00DD4A7D">
      <w:pPr>
        <w:pStyle w:val="a3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7A93">
        <w:rPr>
          <w:rFonts w:ascii="Times New Roman" w:hAnsi="Times New Roman" w:cs="Times New Roman"/>
          <w:sz w:val="28"/>
          <w:szCs w:val="28"/>
        </w:rPr>
        <w:t>Большакова О.А. Метод проектів у початковій школі. – Х.: Вид-во «Ранок», 2011. – 144 с.</w:t>
      </w:r>
    </w:p>
    <w:p w:rsidR="004E7A93" w:rsidRPr="004E7A93" w:rsidRDefault="004E7A93" w:rsidP="00DD4A7D">
      <w:pPr>
        <w:pStyle w:val="a3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7A93">
        <w:rPr>
          <w:rFonts w:ascii="Times New Roman" w:hAnsi="Times New Roman" w:cs="Times New Roman"/>
          <w:sz w:val="28"/>
          <w:szCs w:val="28"/>
        </w:rPr>
        <w:t>Даниленко Т.Н., Пеньшина В.А. Проектна діяльність на уроках у початковій школі//Початкове навчання та виховання. – 2009. №16-18. – с.54-58.</w:t>
      </w:r>
    </w:p>
    <w:p w:rsidR="004E7A93" w:rsidRPr="004E7A93" w:rsidRDefault="004E7A93" w:rsidP="00DD4A7D">
      <w:pPr>
        <w:pStyle w:val="a3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7A93">
        <w:rPr>
          <w:rFonts w:ascii="Times New Roman" w:hAnsi="Times New Roman" w:cs="Times New Roman"/>
          <w:sz w:val="28"/>
          <w:szCs w:val="28"/>
        </w:rPr>
        <w:t>Жуковська С.В. Впровадження проектної діяльності в роботу вчителя початкових класів//Початкове навчання та виховання. – 2006. - №8 . – с. 2-5.</w:t>
      </w:r>
    </w:p>
    <w:p w:rsidR="004E7A93" w:rsidRPr="004E7A93" w:rsidRDefault="004E7A93" w:rsidP="00DD4A7D">
      <w:pPr>
        <w:pStyle w:val="a3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7A93">
        <w:rPr>
          <w:rFonts w:ascii="Times New Roman" w:hAnsi="Times New Roman" w:cs="Times New Roman"/>
          <w:sz w:val="28"/>
          <w:szCs w:val="28"/>
        </w:rPr>
        <w:t>Інформаційно-методичне забезпечення проектно-технологічної діяльності вчителя/Л.М. Забродська, О.В. Онопрієнко, А.Д. Цимбалару, Л.Л. Хоружа. – Х.: Основа, 2007. – 204 с.</w:t>
      </w:r>
    </w:p>
    <w:p w:rsidR="004E7A93" w:rsidRPr="004E7A93" w:rsidRDefault="004E7A93" w:rsidP="00DD4A7D">
      <w:pPr>
        <w:pStyle w:val="a3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7A93">
        <w:rPr>
          <w:rFonts w:ascii="Times New Roman" w:hAnsi="Times New Roman" w:cs="Times New Roman"/>
          <w:sz w:val="28"/>
          <w:szCs w:val="28"/>
        </w:rPr>
        <w:t>Кучерявий О.Г. Казки дідуся дидактика. – Д.: Сталкер, 1997. – 320с.</w:t>
      </w:r>
    </w:p>
    <w:p w:rsidR="004E7A93" w:rsidRPr="004E7A93" w:rsidRDefault="004E7A93" w:rsidP="00DD4A7D">
      <w:pPr>
        <w:pStyle w:val="a3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7A93">
        <w:rPr>
          <w:rFonts w:ascii="Times New Roman" w:hAnsi="Times New Roman" w:cs="Times New Roman"/>
          <w:sz w:val="28"/>
          <w:szCs w:val="28"/>
        </w:rPr>
        <w:t>Кучерявий О.Г. Педагогіка: Особистісно-розвивальні аспекти: навч. посіб. для студ. вищ. навч. закл. - К.: НВП «Вид-во «Наукова думка» НАН України», 2011. – 464 с.</w:t>
      </w:r>
    </w:p>
    <w:p w:rsidR="004E7A93" w:rsidRPr="004E7A93" w:rsidRDefault="004E7A93" w:rsidP="00DD4A7D">
      <w:pPr>
        <w:pStyle w:val="a3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7A93">
        <w:rPr>
          <w:rFonts w:ascii="Times New Roman" w:hAnsi="Times New Roman" w:cs="Times New Roman"/>
          <w:sz w:val="28"/>
          <w:szCs w:val="28"/>
        </w:rPr>
        <w:t>Онопрієнко О.В. Управління проектною діяльністю молодших школярів//Навчання і виховання учнів 4 класу: Метод. посібн. – К.: Почат. шк., 2005. – с. 53-64.</w:t>
      </w:r>
    </w:p>
    <w:p w:rsidR="007C306A" w:rsidRDefault="004E7A93" w:rsidP="00DD4A7D">
      <w:pPr>
        <w:pStyle w:val="a3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06A">
        <w:rPr>
          <w:rFonts w:ascii="Times New Roman" w:hAnsi="Times New Roman" w:cs="Times New Roman"/>
          <w:sz w:val="28"/>
          <w:szCs w:val="28"/>
        </w:rPr>
        <w:t>Савицька І., Тарасова О. Впровадження інноваційних технологій у практику роботи початкової школи//Початкове навчання та виховання. – 2006. - №16. – с. 1-9.</w:t>
      </w:r>
    </w:p>
    <w:p w:rsidR="004E7A93" w:rsidRDefault="004E7A93" w:rsidP="00DD4A7D">
      <w:pPr>
        <w:pStyle w:val="a3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06A">
        <w:rPr>
          <w:rFonts w:ascii="Times New Roman" w:hAnsi="Times New Roman" w:cs="Times New Roman"/>
          <w:sz w:val="28"/>
          <w:szCs w:val="28"/>
        </w:rPr>
        <w:t>Савченко О.Я. Дидактика початкової освіти: підручн. – К.: Грамота, 2012.- 504 с.</w:t>
      </w:r>
    </w:p>
    <w:p w:rsidR="00135557" w:rsidRPr="007C306A" w:rsidRDefault="00135557" w:rsidP="00DD4A7D">
      <w:pPr>
        <w:pStyle w:val="a3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монюк</w:t>
      </w:r>
      <w:r w:rsidR="001A20AE">
        <w:rPr>
          <w:rFonts w:ascii="Times New Roman" w:hAnsi="Times New Roman" w:cs="Times New Roman"/>
          <w:sz w:val="28"/>
          <w:szCs w:val="28"/>
        </w:rPr>
        <w:t xml:space="preserve"> О. Пізнай далеку Антарктиду// 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итель початкової школи.- 2013. №3. – с.28-32</w:t>
      </w:r>
      <w:r w:rsidR="00FE4392">
        <w:rPr>
          <w:rFonts w:ascii="Times New Roman" w:hAnsi="Times New Roman" w:cs="Times New Roman"/>
          <w:sz w:val="28"/>
          <w:szCs w:val="28"/>
        </w:rPr>
        <w:t>.</w:t>
      </w:r>
    </w:p>
    <w:sectPr w:rsidR="00135557" w:rsidRPr="007C306A" w:rsidSect="00CC7152">
      <w:type w:val="continuous"/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9E9" w:rsidRDefault="004D49E9" w:rsidP="005B5CE4">
      <w:pPr>
        <w:spacing w:after="0" w:line="240" w:lineRule="auto"/>
      </w:pPr>
      <w:r>
        <w:separator/>
      </w:r>
    </w:p>
  </w:endnote>
  <w:endnote w:type="continuationSeparator" w:id="0">
    <w:p w:rsidR="004D49E9" w:rsidRDefault="004D49E9" w:rsidP="005B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9E9" w:rsidRDefault="004D49E9" w:rsidP="005B5CE4">
      <w:pPr>
        <w:spacing w:after="0" w:line="240" w:lineRule="auto"/>
      </w:pPr>
      <w:r>
        <w:separator/>
      </w:r>
    </w:p>
  </w:footnote>
  <w:footnote w:type="continuationSeparator" w:id="0">
    <w:p w:rsidR="004D49E9" w:rsidRDefault="004D49E9" w:rsidP="005B5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694578"/>
      <w:docPartObj>
        <w:docPartGallery w:val="Page Numbers (Top of Page)"/>
        <w:docPartUnique/>
      </w:docPartObj>
    </w:sdtPr>
    <w:sdtEndPr/>
    <w:sdtContent>
      <w:p w:rsidR="005B5CE4" w:rsidRDefault="005B5CE4">
        <w:pPr>
          <w:pStyle w:val="a6"/>
          <w:jc w:val="right"/>
        </w:pPr>
        <w:r w:rsidRPr="005B5CE4">
          <w:rPr>
            <w:sz w:val="24"/>
            <w:szCs w:val="24"/>
          </w:rPr>
          <w:fldChar w:fldCharType="begin"/>
        </w:r>
        <w:r w:rsidRPr="005B5CE4">
          <w:rPr>
            <w:sz w:val="24"/>
            <w:szCs w:val="24"/>
          </w:rPr>
          <w:instrText>PAGE   \* MERGEFORMAT</w:instrText>
        </w:r>
        <w:r w:rsidRPr="005B5CE4">
          <w:rPr>
            <w:sz w:val="24"/>
            <w:szCs w:val="24"/>
          </w:rPr>
          <w:fldChar w:fldCharType="separate"/>
        </w:r>
        <w:r w:rsidR="001A20AE">
          <w:rPr>
            <w:noProof/>
            <w:sz w:val="24"/>
            <w:szCs w:val="24"/>
          </w:rPr>
          <w:t>8</w:t>
        </w:r>
        <w:r w:rsidRPr="005B5CE4">
          <w:rPr>
            <w:sz w:val="24"/>
            <w:szCs w:val="24"/>
          </w:rPr>
          <w:fldChar w:fldCharType="end"/>
        </w:r>
      </w:p>
    </w:sdtContent>
  </w:sdt>
  <w:p w:rsidR="005B5CE4" w:rsidRDefault="005B5C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8D3"/>
    <w:multiLevelType w:val="hybridMultilevel"/>
    <w:tmpl w:val="FC90E9C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AF0E6D"/>
    <w:multiLevelType w:val="hybridMultilevel"/>
    <w:tmpl w:val="3098C792"/>
    <w:lvl w:ilvl="0" w:tplc="CE5C4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EF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28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26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A5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E1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0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7E7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C3775D"/>
    <w:multiLevelType w:val="hybridMultilevel"/>
    <w:tmpl w:val="04BABC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8080F"/>
    <w:multiLevelType w:val="hybridMultilevel"/>
    <w:tmpl w:val="9CBC889E"/>
    <w:lvl w:ilvl="0" w:tplc="042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84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886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6D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663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C4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44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20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2F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E909DA"/>
    <w:multiLevelType w:val="hybridMultilevel"/>
    <w:tmpl w:val="30D0185C"/>
    <w:lvl w:ilvl="0" w:tplc="C2969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C2C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05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CD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E4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45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C0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E6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EE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A32E83"/>
    <w:multiLevelType w:val="hybridMultilevel"/>
    <w:tmpl w:val="099ABEE2"/>
    <w:lvl w:ilvl="0" w:tplc="042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8B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8E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A0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CA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EE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AA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2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7E7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CD6DC3"/>
    <w:multiLevelType w:val="hybridMultilevel"/>
    <w:tmpl w:val="2FE6F75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B84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886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6D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663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C4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44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20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2F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166CA1"/>
    <w:multiLevelType w:val="hybridMultilevel"/>
    <w:tmpl w:val="3A86B2E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B84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886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6D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663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C4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44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20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2F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D32FD7"/>
    <w:multiLevelType w:val="hybridMultilevel"/>
    <w:tmpl w:val="083C631A"/>
    <w:lvl w:ilvl="0" w:tplc="5F6AC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04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C66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24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2B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8C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E4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60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521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497A63"/>
    <w:multiLevelType w:val="hybridMultilevel"/>
    <w:tmpl w:val="F5FC45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C2D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22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246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CC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C5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ED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104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A02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9A3DD3"/>
    <w:multiLevelType w:val="hybridMultilevel"/>
    <w:tmpl w:val="FC2478CC"/>
    <w:lvl w:ilvl="0" w:tplc="96302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08A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96D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23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DE1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41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C4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0A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F65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2A628B"/>
    <w:multiLevelType w:val="hybridMultilevel"/>
    <w:tmpl w:val="98EE598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094434"/>
    <w:multiLevelType w:val="hybridMultilevel"/>
    <w:tmpl w:val="60867852"/>
    <w:lvl w:ilvl="0" w:tplc="83C6A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EC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E4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E6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81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A1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D42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CD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8C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48190F"/>
    <w:multiLevelType w:val="hybridMultilevel"/>
    <w:tmpl w:val="FEE2B9E0"/>
    <w:lvl w:ilvl="0" w:tplc="38F69D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11CE9"/>
    <w:multiLevelType w:val="hybridMultilevel"/>
    <w:tmpl w:val="90EC339E"/>
    <w:lvl w:ilvl="0" w:tplc="97F28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1C9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6A3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A2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08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E7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45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E3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C8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D12546C"/>
    <w:multiLevelType w:val="hybridMultilevel"/>
    <w:tmpl w:val="127694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106A6"/>
    <w:multiLevelType w:val="hybridMultilevel"/>
    <w:tmpl w:val="A2B8E160"/>
    <w:lvl w:ilvl="0" w:tplc="CC242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26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2A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4F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6B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84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C6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65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EA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FB61C5B"/>
    <w:multiLevelType w:val="hybridMultilevel"/>
    <w:tmpl w:val="1EA4F4A0"/>
    <w:lvl w:ilvl="0" w:tplc="6290C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A7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44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E9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00A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AF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9A9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EA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EE6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0E04833"/>
    <w:multiLevelType w:val="hybridMultilevel"/>
    <w:tmpl w:val="64CEC3F8"/>
    <w:lvl w:ilvl="0" w:tplc="38F69D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D2902"/>
    <w:multiLevelType w:val="hybridMultilevel"/>
    <w:tmpl w:val="BCA82E9A"/>
    <w:lvl w:ilvl="0" w:tplc="245E7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0F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A5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0C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CA5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0E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01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24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C7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C82C40"/>
    <w:multiLevelType w:val="hybridMultilevel"/>
    <w:tmpl w:val="A52E5AA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E21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00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B28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6CA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E3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AA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C2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7CB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C036E8A"/>
    <w:multiLevelType w:val="hybridMultilevel"/>
    <w:tmpl w:val="DAD6F27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08B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8E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A0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CA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EE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AA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2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7E7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E2547CC"/>
    <w:multiLevelType w:val="hybridMultilevel"/>
    <w:tmpl w:val="50C0445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08B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8E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A0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CA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EE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AA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2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7E7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2C72C7"/>
    <w:multiLevelType w:val="hybridMultilevel"/>
    <w:tmpl w:val="33D869A8"/>
    <w:lvl w:ilvl="0" w:tplc="042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8B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8E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A0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CA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EE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AA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2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7E7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944112"/>
    <w:multiLevelType w:val="hybridMultilevel"/>
    <w:tmpl w:val="42809084"/>
    <w:lvl w:ilvl="0" w:tplc="38F69D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06263"/>
    <w:multiLevelType w:val="hybridMultilevel"/>
    <w:tmpl w:val="997A5170"/>
    <w:lvl w:ilvl="0" w:tplc="ACBAF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5AC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247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98C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A6A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C8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8F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23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04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2E84CE8"/>
    <w:multiLevelType w:val="hybridMultilevel"/>
    <w:tmpl w:val="26CA8DD4"/>
    <w:lvl w:ilvl="0" w:tplc="5FC81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84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886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6D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663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C4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44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20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2F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3EB30C0"/>
    <w:multiLevelType w:val="hybridMultilevel"/>
    <w:tmpl w:val="E68E8C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D7E25"/>
    <w:multiLevelType w:val="hybridMultilevel"/>
    <w:tmpl w:val="28AEEBB8"/>
    <w:lvl w:ilvl="0" w:tplc="042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84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886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6D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663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C4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44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20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2F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3922EA3"/>
    <w:multiLevelType w:val="hybridMultilevel"/>
    <w:tmpl w:val="D9BECC7E"/>
    <w:lvl w:ilvl="0" w:tplc="9484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8E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940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E3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29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C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EA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CF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0A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CBB1674"/>
    <w:multiLevelType w:val="hybridMultilevel"/>
    <w:tmpl w:val="4AB69794"/>
    <w:lvl w:ilvl="0" w:tplc="86226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E21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00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B28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6CA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E3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AA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C2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7CB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D92DFB"/>
    <w:multiLevelType w:val="hybridMultilevel"/>
    <w:tmpl w:val="7FA6A6D0"/>
    <w:lvl w:ilvl="0" w:tplc="1F541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F0B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9C4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2D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328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CC4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6D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6D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03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4CD24F1"/>
    <w:multiLevelType w:val="hybridMultilevel"/>
    <w:tmpl w:val="D3D6638C"/>
    <w:lvl w:ilvl="0" w:tplc="6C709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2D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22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246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CC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C5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ED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104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A02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6014689"/>
    <w:multiLevelType w:val="hybridMultilevel"/>
    <w:tmpl w:val="5C7A1FDA"/>
    <w:lvl w:ilvl="0" w:tplc="593E0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8B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8E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A0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CA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EE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AA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2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7E7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AEF084F"/>
    <w:multiLevelType w:val="hybridMultilevel"/>
    <w:tmpl w:val="F32205EE"/>
    <w:lvl w:ilvl="0" w:tplc="F2D21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58B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E6A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C6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4E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B82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D27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4C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C2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4"/>
  </w:num>
  <w:num w:numId="2">
    <w:abstractNumId w:val="26"/>
  </w:num>
  <w:num w:numId="3">
    <w:abstractNumId w:val="29"/>
  </w:num>
  <w:num w:numId="4">
    <w:abstractNumId w:val="33"/>
  </w:num>
  <w:num w:numId="5">
    <w:abstractNumId w:val="12"/>
  </w:num>
  <w:num w:numId="6">
    <w:abstractNumId w:val="19"/>
  </w:num>
  <w:num w:numId="7">
    <w:abstractNumId w:val="14"/>
  </w:num>
  <w:num w:numId="8">
    <w:abstractNumId w:val="4"/>
  </w:num>
  <w:num w:numId="9">
    <w:abstractNumId w:val="31"/>
  </w:num>
  <w:num w:numId="10">
    <w:abstractNumId w:val="10"/>
  </w:num>
  <w:num w:numId="11">
    <w:abstractNumId w:val="32"/>
  </w:num>
  <w:num w:numId="12">
    <w:abstractNumId w:val="25"/>
  </w:num>
  <w:num w:numId="13">
    <w:abstractNumId w:val="17"/>
  </w:num>
  <w:num w:numId="14">
    <w:abstractNumId w:val="1"/>
  </w:num>
  <w:num w:numId="15">
    <w:abstractNumId w:val="16"/>
  </w:num>
  <w:num w:numId="16">
    <w:abstractNumId w:val="8"/>
  </w:num>
  <w:num w:numId="17">
    <w:abstractNumId w:val="30"/>
  </w:num>
  <w:num w:numId="18">
    <w:abstractNumId w:val="18"/>
  </w:num>
  <w:num w:numId="19">
    <w:abstractNumId w:val="11"/>
  </w:num>
  <w:num w:numId="20">
    <w:abstractNumId w:val="3"/>
  </w:num>
  <w:num w:numId="21">
    <w:abstractNumId w:val="28"/>
  </w:num>
  <w:num w:numId="22">
    <w:abstractNumId w:val="5"/>
  </w:num>
  <w:num w:numId="23">
    <w:abstractNumId w:val="23"/>
  </w:num>
  <w:num w:numId="24">
    <w:abstractNumId w:val="7"/>
  </w:num>
  <w:num w:numId="25">
    <w:abstractNumId w:val="6"/>
  </w:num>
  <w:num w:numId="26">
    <w:abstractNumId w:val="22"/>
  </w:num>
  <w:num w:numId="27">
    <w:abstractNumId w:val="21"/>
  </w:num>
  <w:num w:numId="28">
    <w:abstractNumId w:val="20"/>
  </w:num>
  <w:num w:numId="29">
    <w:abstractNumId w:val="15"/>
  </w:num>
  <w:num w:numId="30">
    <w:abstractNumId w:val="27"/>
  </w:num>
  <w:num w:numId="31">
    <w:abstractNumId w:val="24"/>
  </w:num>
  <w:num w:numId="32">
    <w:abstractNumId w:val="13"/>
  </w:num>
  <w:num w:numId="33">
    <w:abstractNumId w:val="9"/>
  </w:num>
  <w:num w:numId="34">
    <w:abstractNumId w:val="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197"/>
    <w:rsid w:val="00011F55"/>
    <w:rsid w:val="00090BB5"/>
    <w:rsid w:val="000A552A"/>
    <w:rsid w:val="000B0AC2"/>
    <w:rsid w:val="000E6F09"/>
    <w:rsid w:val="001242AB"/>
    <w:rsid w:val="00124FE5"/>
    <w:rsid w:val="00135557"/>
    <w:rsid w:val="001A20AE"/>
    <w:rsid w:val="001A7935"/>
    <w:rsid w:val="001B5054"/>
    <w:rsid w:val="001D009E"/>
    <w:rsid w:val="001E0D1D"/>
    <w:rsid w:val="00273E3C"/>
    <w:rsid w:val="002A34DC"/>
    <w:rsid w:val="002A5646"/>
    <w:rsid w:val="002B1709"/>
    <w:rsid w:val="002E511E"/>
    <w:rsid w:val="002F21D6"/>
    <w:rsid w:val="002F4197"/>
    <w:rsid w:val="00300541"/>
    <w:rsid w:val="00321EE0"/>
    <w:rsid w:val="003354CD"/>
    <w:rsid w:val="00352056"/>
    <w:rsid w:val="00362B33"/>
    <w:rsid w:val="003B302D"/>
    <w:rsid w:val="003F209F"/>
    <w:rsid w:val="004031AC"/>
    <w:rsid w:val="00404100"/>
    <w:rsid w:val="00415EA1"/>
    <w:rsid w:val="0042226B"/>
    <w:rsid w:val="00441F2B"/>
    <w:rsid w:val="004552D3"/>
    <w:rsid w:val="0047619A"/>
    <w:rsid w:val="004B3A6A"/>
    <w:rsid w:val="004C55E4"/>
    <w:rsid w:val="004D49E9"/>
    <w:rsid w:val="004E7A93"/>
    <w:rsid w:val="00533939"/>
    <w:rsid w:val="00551E84"/>
    <w:rsid w:val="00584966"/>
    <w:rsid w:val="005977D9"/>
    <w:rsid w:val="005A57DB"/>
    <w:rsid w:val="005B5CE4"/>
    <w:rsid w:val="005F25ED"/>
    <w:rsid w:val="005F28C6"/>
    <w:rsid w:val="005F29D0"/>
    <w:rsid w:val="006261E4"/>
    <w:rsid w:val="006312E8"/>
    <w:rsid w:val="006B28FF"/>
    <w:rsid w:val="006D6252"/>
    <w:rsid w:val="006E017F"/>
    <w:rsid w:val="006E024E"/>
    <w:rsid w:val="006F134F"/>
    <w:rsid w:val="006F14DC"/>
    <w:rsid w:val="00734303"/>
    <w:rsid w:val="00741BE1"/>
    <w:rsid w:val="00747850"/>
    <w:rsid w:val="007513EA"/>
    <w:rsid w:val="0075253A"/>
    <w:rsid w:val="00761D6B"/>
    <w:rsid w:val="007A20C8"/>
    <w:rsid w:val="007B22A4"/>
    <w:rsid w:val="007C306A"/>
    <w:rsid w:val="007F05A1"/>
    <w:rsid w:val="0082434F"/>
    <w:rsid w:val="00842E81"/>
    <w:rsid w:val="00894FAC"/>
    <w:rsid w:val="00896A76"/>
    <w:rsid w:val="008A071D"/>
    <w:rsid w:val="008A45FD"/>
    <w:rsid w:val="008A74DA"/>
    <w:rsid w:val="008A7AE2"/>
    <w:rsid w:val="008D6BB4"/>
    <w:rsid w:val="008E557E"/>
    <w:rsid w:val="00911A81"/>
    <w:rsid w:val="00976926"/>
    <w:rsid w:val="009A00E9"/>
    <w:rsid w:val="009A4B1F"/>
    <w:rsid w:val="009F3500"/>
    <w:rsid w:val="00A5609E"/>
    <w:rsid w:val="00A674DE"/>
    <w:rsid w:val="00A74FE3"/>
    <w:rsid w:val="00AB6E27"/>
    <w:rsid w:val="00AE64D7"/>
    <w:rsid w:val="00AE64E3"/>
    <w:rsid w:val="00B33832"/>
    <w:rsid w:val="00B57C28"/>
    <w:rsid w:val="00B72896"/>
    <w:rsid w:val="00B8762B"/>
    <w:rsid w:val="00BA0AE3"/>
    <w:rsid w:val="00BC77F8"/>
    <w:rsid w:val="00BD4236"/>
    <w:rsid w:val="00C00F01"/>
    <w:rsid w:val="00C17F3D"/>
    <w:rsid w:val="00C27423"/>
    <w:rsid w:val="00C3120E"/>
    <w:rsid w:val="00CC7152"/>
    <w:rsid w:val="00CD1B38"/>
    <w:rsid w:val="00D128FA"/>
    <w:rsid w:val="00D150A5"/>
    <w:rsid w:val="00D15434"/>
    <w:rsid w:val="00D82812"/>
    <w:rsid w:val="00DB35ED"/>
    <w:rsid w:val="00DB7819"/>
    <w:rsid w:val="00DD4A7D"/>
    <w:rsid w:val="00DE7E29"/>
    <w:rsid w:val="00E03F94"/>
    <w:rsid w:val="00E26D6D"/>
    <w:rsid w:val="00E370AD"/>
    <w:rsid w:val="00E41CCA"/>
    <w:rsid w:val="00E57087"/>
    <w:rsid w:val="00E61425"/>
    <w:rsid w:val="00E61A40"/>
    <w:rsid w:val="00E82BAD"/>
    <w:rsid w:val="00E95E60"/>
    <w:rsid w:val="00E96142"/>
    <w:rsid w:val="00EA4BCA"/>
    <w:rsid w:val="00EC05E9"/>
    <w:rsid w:val="00EC4A96"/>
    <w:rsid w:val="00EF5F4F"/>
    <w:rsid w:val="00F45F81"/>
    <w:rsid w:val="00F55069"/>
    <w:rsid w:val="00F56978"/>
    <w:rsid w:val="00F97BC0"/>
    <w:rsid w:val="00FC3278"/>
    <w:rsid w:val="00FD3C0A"/>
    <w:rsid w:val="00FE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25331"/>
  <w15:docId w15:val="{C6DD91B0-B4A3-46BB-95AC-99204992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50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569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F45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6">
    <w:name w:val="header"/>
    <w:basedOn w:val="a"/>
    <w:link w:val="a7"/>
    <w:uiPriority w:val="99"/>
    <w:unhideWhenUsed/>
    <w:rsid w:val="00EA4BCA"/>
    <w:pPr>
      <w:widowControl w:val="0"/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7">
    <w:name w:val="Верхний колонтитул Знак"/>
    <w:basedOn w:val="a0"/>
    <w:link w:val="a6"/>
    <w:uiPriority w:val="99"/>
    <w:rsid w:val="00EA4BCA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8E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557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9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5B5C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5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0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2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1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1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2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5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8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86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2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8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9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4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5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06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0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7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8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0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7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8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2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90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6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8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6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8617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80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32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6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1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7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5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8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0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6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0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0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CD1A-2F97-498D-ACE9-DE5BE223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Пользователь Windows</cp:lastModifiedBy>
  <cp:revision>115</cp:revision>
  <dcterms:created xsi:type="dcterms:W3CDTF">2014-10-27T12:00:00Z</dcterms:created>
  <dcterms:modified xsi:type="dcterms:W3CDTF">2019-10-08T17:33:00Z</dcterms:modified>
</cp:coreProperties>
</file>